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27F7" w14:textId="77777777" w:rsidR="0098231F" w:rsidRDefault="0098231F" w:rsidP="0098231F">
      <w:pPr>
        <w:jc w:val="center"/>
      </w:pPr>
      <w:bookmarkStart w:id="0" w:name="_Hlk153548897"/>
      <w:r>
        <w:t>Федеральное государственное бюджетное образовательное</w:t>
      </w:r>
    </w:p>
    <w:p w14:paraId="116401AE" w14:textId="77777777" w:rsidR="0098231F" w:rsidRDefault="0098231F" w:rsidP="0098231F">
      <w:pPr>
        <w:jc w:val="center"/>
      </w:pPr>
      <w:r>
        <w:t xml:space="preserve">учреждение высшего образования </w:t>
      </w:r>
    </w:p>
    <w:p w14:paraId="44A1269C" w14:textId="77777777" w:rsidR="0098231F" w:rsidRDefault="0098231F" w:rsidP="0098231F">
      <w:pPr>
        <w:jc w:val="center"/>
      </w:pPr>
      <w:r>
        <w:t xml:space="preserve">Московский государственный университет имени </w:t>
      </w:r>
      <w:proofErr w:type="gramStart"/>
      <w:r>
        <w:t>М.В.</w:t>
      </w:r>
      <w:proofErr w:type="gramEnd"/>
      <w:r>
        <w:t xml:space="preserve"> Ломоносова</w:t>
      </w:r>
      <w:bookmarkEnd w:id="0"/>
    </w:p>
    <w:p w14:paraId="75530390" w14:textId="77777777" w:rsidR="0098231F" w:rsidRDefault="0098231F" w:rsidP="0098231F">
      <w:pPr>
        <w:jc w:val="center"/>
      </w:pPr>
      <w:r>
        <w:t>Факультет вычислительной математики и кибернетики</w:t>
      </w:r>
    </w:p>
    <w:p w14:paraId="0CBCA3CD" w14:textId="77777777" w:rsidR="0098231F" w:rsidRDefault="0098231F" w:rsidP="0098231F">
      <w:pPr>
        <w:jc w:val="center"/>
        <w:rPr>
          <w:i/>
          <w:iCs/>
        </w:rPr>
      </w:pPr>
    </w:p>
    <w:p w14:paraId="3BE4A5F2" w14:textId="77777777" w:rsidR="0098231F" w:rsidRDefault="0098231F" w:rsidP="0098231F"/>
    <w:p w14:paraId="4DBF10C7" w14:textId="77777777" w:rsidR="0098231F" w:rsidRDefault="0098231F" w:rsidP="0098231F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1" w:name="_Hlk153548943"/>
      <w:r>
        <w:rPr>
          <w:b/>
          <w:bCs/>
        </w:rPr>
        <w:t>УТВЕРЖДАЮ</w:t>
      </w:r>
    </w:p>
    <w:p w14:paraId="35F3704B" w14:textId="77777777" w:rsidR="0098231F" w:rsidRDefault="0098231F" w:rsidP="0098231F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5727CA75" w14:textId="77777777" w:rsidR="0098231F" w:rsidRDefault="0098231F" w:rsidP="0098231F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</w:t>
      </w:r>
      <w:proofErr w:type="gramStart"/>
      <w:r>
        <w:rPr>
          <w:b/>
          <w:bCs/>
          <w:sz w:val="26"/>
          <w:szCs w:val="26"/>
        </w:rPr>
        <w:t>И.А.</w:t>
      </w:r>
      <w:proofErr w:type="gramEnd"/>
      <w:r>
        <w:rPr>
          <w:b/>
          <w:bCs/>
          <w:sz w:val="26"/>
          <w:szCs w:val="26"/>
        </w:rPr>
        <w:t xml:space="preserve"> Соколов /</w:t>
      </w:r>
    </w:p>
    <w:p w14:paraId="2C8EC2D9" w14:textId="77777777" w:rsidR="0098231F" w:rsidRDefault="0098231F" w:rsidP="0098231F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1"/>
    <w:p w14:paraId="7BD5B839" w14:textId="77777777" w:rsidR="0098231F" w:rsidRDefault="0098231F" w:rsidP="0098231F">
      <w:pPr>
        <w:ind w:firstLine="5940"/>
        <w:jc w:val="right"/>
        <w:rPr>
          <w:b/>
          <w:bCs/>
          <w:sz w:val="26"/>
          <w:szCs w:val="26"/>
        </w:rPr>
      </w:pPr>
    </w:p>
    <w:p w14:paraId="51096827" w14:textId="77777777" w:rsidR="0098231F" w:rsidRDefault="0098231F" w:rsidP="0098231F">
      <w:pPr>
        <w:ind w:firstLine="5940"/>
        <w:jc w:val="right"/>
        <w:rPr>
          <w:b/>
          <w:bCs/>
          <w:sz w:val="26"/>
          <w:szCs w:val="26"/>
        </w:rPr>
      </w:pPr>
    </w:p>
    <w:p w14:paraId="70ED8D56" w14:textId="77777777" w:rsidR="0098231F" w:rsidRDefault="0098231F" w:rsidP="0098231F">
      <w:pPr>
        <w:spacing w:line="360" w:lineRule="auto"/>
        <w:jc w:val="center"/>
        <w:rPr>
          <w:b/>
          <w:bCs/>
        </w:rPr>
      </w:pPr>
    </w:p>
    <w:p w14:paraId="64540F08" w14:textId="77777777" w:rsidR="0098231F" w:rsidRDefault="0098231F" w:rsidP="0098231F">
      <w:pPr>
        <w:spacing w:after="240" w:line="360" w:lineRule="auto"/>
        <w:jc w:val="center"/>
        <w:rPr>
          <w:b/>
          <w:bCs/>
        </w:rPr>
      </w:pPr>
      <w:bookmarkStart w:id="2" w:name="_Hlk153549069"/>
      <w:r>
        <w:rPr>
          <w:b/>
          <w:bCs/>
        </w:rPr>
        <w:t>РАБОЧАЯ ПРОГРАММА ДИСЦИПЛИНЫ</w:t>
      </w:r>
    </w:p>
    <w:p w14:paraId="07D18A3D" w14:textId="77777777" w:rsidR="0098231F" w:rsidRDefault="0098231F" w:rsidP="009823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0CB101F5" w14:textId="74AEB0FE" w:rsidR="0098231F" w:rsidRDefault="0098231F" w:rsidP="0098231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ософия</w:t>
      </w:r>
    </w:p>
    <w:p w14:paraId="7DA4C587" w14:textId="77777777" w:rsidR="0098231F" w:rsidRDefault="0098231F" w:rsidP="009823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53ACEB8" w14:textId="77777777" w:rsidR="0098231F" w:rsidRDefault="0098231F" w:rsidP="0098231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C193A4B" w14:textId="77777777" w:rsidR="0098231F" w:rsidRDefault="0098231F" w:rsidP="009823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5EDE13BB" w14:textId="77777777" w:rsidR="0098231F" w:rsidRDefault="0098231F" w:rsidP="0098231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08A7C787" w14:textId="77777777" w:rsidR="0098231F" w:rsidRDefault="0098231F" w:rsidP="009823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279E2A4F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79C9EF3D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52EBEF7F" w14:textId="77777777" w:rsidR="0098231F" w:rsidRDefault="0098231F" w:rsidP="0098231F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404FAA30" w14:textId="77777777" w:rsidR="0098231F" w:rsidRDefault="0098231F" w:rsidP="0098231F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4B40BF1D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0DF0A6E9" w14:textId="77777777" w:rsidR="0098231F" w:rsidRDefault="0098231F" w:rsidP="0098231F">
      <w:pPr>
        <w:spacing w:line="360" w:lineRule="auto"/>
        <w:jc w:val="center"/>
        <w:rPr>
          <w:b/>
          <w:bCs/>
        </w:rPr>
      </w:pPr>
    </w:p>
    <w:p w14:paraId="643FF748" w14:textId="77777777" w:rsidR="0098231F" w:rsidRDefault="0098231F" w:rsidP="0098231F">
      <w:pPr>
        <w:spacing w:line="360" w:lineRule="auto"/>
        <w:jc w:val="center"/>
        <w:rPr>
          <w:b/>
          <w:bCs/>
        </w:rPr>
      </w:pPr>
    </w:p>
    <w:p w14:paraId="04FE7FAB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</w:p>
    <w:p w14:paraId="327475EC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</w:p>
    <w:p w14:paraId="38DCBE6B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</w:p>
    <w:p w14:paraId="0781E6FE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2"/>
    <w:p w14:paraId="1D8742C4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</w:p>
    <w:p w14:paraId="69191E49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</w:p>
    <w:p w14:paraId="03ABC27F" w14:textId="77777777" w:rsidR="0098231F" w:rsidRDefault="0098231F" w:rsidP="0098231F">
      <w:pPr>
        <w:spacing w:line="360" w:lineRule="auto"/>
        <w:jc w:val="center"/>
        <w:rPr>
          <w:b/>
          <w:bCs/>
          <w:sz w:val="26"/>
          <w:szCs w:val="26"/>
        </w:rPr>
      </w:pPr>
    </w:p>
    <w:p w14:paraId="3627AA5B" w14:textId="6F512BCB" w:rsidR="00BA0A64" w:rsidRDefault="0098231F" w:rsidP="0098231F">
      <w:pPr>
        <w:spacing w:line="360" w:lineRule="auto"/>
        <w:jc w:val="both"/>
        <w:rPr>
          <w:color w:val="000000"/>
        </w:rPr>
      </w:pPr>
      <w:r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</w:p>
    <w:p w14:paraId="2ABF3EC0" w14:textId="77777777" w:rsidR="00BA0A64" w:rsidRDefault="00BA0A64" w:rsidP="00BA0A64">
      <w:pPr>
        <w:spacing w:line="360" w:lineRule="auto"/>
        <w:rPr>
          <w:color w:val="000000"/>
        </w:rPr>
      </w:pPr>
    </w:p>
    <w:p w14:paraId="2679E9AE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2E0685B0" w14:textId="77777777" w:rsidR="00B07559" w:rsidRDefault="00B07559" w:rsidP="00B07559">
      <w:pPr>
        <w:sectPr w:rsidR="00B07559" w:rsidSect="00B87E86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4B4383BC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="00A850CF">
        <w:t>.</w:t>
      </w:r>
    </w:p>
    <w:p w14:paraId="7821921E" w14:textId="77777777" w:rsidR="006040CB" w:rsidRPr="00E37A85" w:rsidRDefault="006040CB" w:rsidP="006040CB">
      <w:pPr>
        <w:rPr>
          <w:b/>
          <w:bCs/>
          <w:sz w:val="14"/>
          <w:szCs w:val="14"/>
        </w:rPr>
      </w:pPr>
    </w:p>
    <w:p w14:paraId="3AEF8C66" w14:textId="77777777" w:rsidR="006040CB" w:rsidRPr="00B67D15" w:rsidRDefault="0050121F" w:rsidP="006040CB">
      <w:pPr>
        <w:jc w:val="both"/>
        <w:rPr>
          <w:i/>
          <w:iCs/>
        </w:rPr>
      </w:pPr>
      <w:r w:rsidRPr="00B8683C">
        <w:rPr>
          <w:b/>
          <w:bCs/>
        </w:rPr>
        <w:t>2.</w:t>
      </w:r>
      <w:r w:rsidRPr="00B8683C">
        <w:t> Входные требования для освоения дисциплины (модуля): учащиеся должны владеть знаниями по</w:t>
      </w:r>
      <w:r>
        <w:t xml:space="preserve"> истории, сущности, основным направлениям и концепциям философии</w:t>
      </w:r>
      <w:r w:rsidRPr="00B8683C">
        <w:t xml:space="preserve"> в объеме, соответствующем программе </w:t>
      </w:r>
      <w:r>
        <w:t>второго</w:t>
      </w:r>
      <w:r w:rsidRPr="00B8683C">
        <w:t xml:space="preserve"> года обучения основных образовательных программ бакалавриата по </w:t>
      </w:r>
      <w:r w:rsidR="006040CB">
        <w:t xml:space="preserve">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</w:t>
      </w:r>
      <w:r>
        <w:rPr>
          <w:szCs w:val="28"/>
        </w:rPr>
        <w:t>ютерные и информационные науки».</w:t>
      </w:r>
    </w:p>
    <w:p w14:paraId="12E9F681" w14:textId="77777777" w:rsidR="00B07559" w:rsidRPr="00E37A85" w:rsidRDefault="00B07559" w:rsidP="00B07559">
      <w:pPr>
        <w:rPr>
          <w:iCs/>
          <w:sz w:val="14"/>
          <w:szCs w:val="14"/>
        </w:rPr>
      </w:pPr>
    </w:p>
    <w:p w14:paraId="34A27759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57C96BEB" w14:textId="77777777" w:rsidR="00AB5AA6" w:rsidRDefault="00AB5AA6" w:rsidP="0013743E"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653E075C" w14:textId="77777777" w:rsidR="007563F6" w:rsidRDefault="007563F6" w:rsidP="00AB5AA6">
      <w:pPr>
        <w:ind w:firstLine="709"/>
      </w:pPr>
      <w:r>
        <w:t>ОК-1. Спо</w:t>
      </w:r>
      <w:r w:rsidR="000065B2">
        <w:t>собность использовать основы философских знаний для формирования мировоззренческой позиции</w:t>
      </w:r>
      <w:r w:rsidR="00CA6DAF">
        <w:t>.</w:t>
      </w:r>
    </w:p>
    <w:p w14:paraId="17AD5155" w14:textId="77777777" w:rsidR="00C27B71" w:rsidRPr="00294753" w:rsidRDefault="00CA6DAF" w:rsidP="00294753">
      <w:pPr>
        <w:ind w:firstLine="709"/>
      </w:pPr>
      <w:r>
        <w:t>ОК</w:t>
      </w:r>
      <w:r w:rsidR="000065B2">
        <w:t>-3</w:t>
      </w:r>
      <w:r>
        <w:t xml:space="preserve">. </w:t>
      </w:r>
      <w:r w:rsidR="000065B2">
        <w:t>Готовность к саморазвитию, самореализации, использованию творческого потенциала</w:t>
      </w:r>
    </w:p>
    <w:p w14:paraId="6F15D57C" w14:textId="77777777" w:rsidR="007563F6" w:rsidRPr="00294753" w:rsidRDefault="00294753" w:rsidP="00294753">
      <w:pPr>
        <w:rPr>
          <w:iCs/>
        </w:rPr>
      </w:pPr>
      <w:r>
        <w:rPr>
          <w:iCs/>
        </w:rPr>
        <w:tab/>
      </w:r>
      <w:r w:rsidR="00C27B71">
        <w:rPr>
          <w:iCs/>
        </w:rPr>
        <w:t xml:space="preserve">ОК 6. Способность работать в коллективе, толерантно воспринимая социальные, этнические, профессиональные и культурные различия. </w:t>
      </w:r>
    </w:p>
    <w:p w14:paraId="33ABEB50" w14:textId="77777777" w:rsidR="009A0393" w:rsidRPr="00E37A85" w:rsidRDefault="009A0393" w:rsidP="009A0393">
      <w:pPr>
        <w:rPr>
          <w:sz w:val="14"/>
          <w:szCs w:val="14"/>
        </w:rPr>
      </w:pPr>
    </w:p>
    <w:p w14:paraId="656F19E0" w14:textId="77777777" w:rsidR="009A0393" w:rsidRDefault="009A0393" w:rsidP="009A0393">
      <w:pPr>
        <w:rPr>
          <w:iCs/>
        </w:rPr>
      </w:pPr>
      <w:r>
        <w:rPr>
          <w:iCs/>
        </w:rPr>
        <w:t>Планируемые результаты обучения по дисциплине (модулю)</w:t>
      </w:r>
    </w:p>
    <w:p w14:paraId="7240A0F4" w14:textId="77777777" w:rsidR="009A0393" w:rsidRPr="002D5EEE" w:rsidRDefault="009A0393" w:rsidP="009A0393">
      <w:pPr>
        <w:rPr>
          <w:b/>
          <w:iCs/>
        </w:rPr>
      </w:pPr>
      <w:r w:rsidRPr="002D5EEE">
        <w:rPr>
          <w:b/>
          <w:iCs/>
        </w:rPr>
        <w:t>Знать:</w:t>
      </w:r>
    </w:p>
    <w:p w14:paraId="346BB723" w14:textId="77777777" w:rsidR="003D08B7" w:rsidRPr="002D5EEE" w:rsidRDefault="00A9501A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2D5EEE">
        <w:rPr>
          <w:rFonts w:ascii="Times New Roman" w:hAnsi="Times New Roman" w:cs="Times New Roman"/>
          <w:iCs/>
          <w:sz w:val="24"/>
          <w:szCs w:val="24"/>
        </w:rPr>
        <w:t>основные</w:t>
      </w:r>
      <w:r w:rsidR="003D08B7" w:rsidRPr="002D5EEE">
        <w:rPr>
          <w:rFonts w:ascii="Times New Roman" w:hAnsi="Times New Roman" w:cs="Times New Roman"/>
          <w:iCs/>
          <w:sz w:val="24"/>
          <w:szCs w:val="24"/>
        </w:rPr>
        <w:t>условия</w:t>
      </w:r>
      <w:proofErr w:type="spellEnd"/>
      <w:r w:rsidR="003D08B7" w:rsidRPr="002D5E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EEE">
        <w:rPr>
          <w:rFonts w:ascii="Times New Roman" w:hAnsi="Times New Roman" w:cs="Times New Roman"/>
          <w:iCs/>
          <w:sz w:val="24"/>
          <w:szCs w:val="24"/>
        </w:rPr>
        <w:t xml:space="preserve"> возникновения</w:t>
      </w:r>
      <w:proofErr w:type="gramEnd"/>
      <w:r w:rsidR="00580FEC">
        <w:rPr>
          <w:rFonts w:ascii="Times New Roman" w:hAnsi="Times New Roman" w:cs="Times New Roman"/>
          <w:iCs/>
          <w:sz w:val="24"/>
          <w:szCs w:val="24"/>
        </w:rPr>
        <w:t xml:space="preserve"> философии;</w:t>
      </w:r>
    </w:p>
    <w:p w14:paraId="235D955B" w14:textId="77777777" w:rsidR="003D08B7" w:rsidRPr="002D5EEE" w:rsidRDefault="00580FEC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ные этапы развития философии</w:t>
      </w:r>
      <w:r w:rsidR="003D08B7" w:rsidRPr="002D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58377D27" w14:textId="77777777" w:rsidR="00A9501A" w:rsidRPr="00580FEC" w:rsidRDefault="00580FEC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ономерности эволюции философии</w:t>
      </w:r>
      <w:r w:rsidR="003D08B7" w:rsidRPr="002D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63C92ABD" w14:textId="77777777" w:rsidR="003D08B7" w:rsidRPr="002D5EEE" w:rsidRDefault="00FF1656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о</w:t>
      </w:r>
      <w:r w:rsidR="009A0393" w:rsidRPr="002D5EEE">
        <w:rPr>
          <w:rFonts w:ascii="Times New Roman" w:hAnsi="Times New Roman" w:cs="Times New Roman"/>
          <w:iCs/>
          <w:sz w:val="24"/>
          <w:szCs w:val="24"/>
        </w:rPr>
        <w:t>сновные категории и конц</w:t>
      </w:r>
      <w:r w:rsidR="000F1C1A">
        <w:rPr>
          <w:rFonts w:ascii="Times New Roman" w:hAnsi="Times New Roman" w:cs="Times New Roman"/>
          <w:iCs/>
          <w:sz w:val="24"/>
          <w:szCs w:val="24"/>
        </w:rPr>
        <w:t>епции философии</w:t>
      </w:r>
      <w:r w:rsidR="003D08B7" w:rsidRPr="002D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3779923E" w14:textId="77777777" w:rsidR="003D08B7" w:rsidRPr="002D5EEE" w:rsidRDefault="003D08B7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характер и системы духовных ценностей разных народов и исторических эпох</w:t>
      </w:r>
      <w:r w:rsidR="00FF1656" w:rsidRPr="002D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4DEC187C" w14:textId="77777777" w:rsidR="003D08B7" w:rsidRPr="002D5EEE" w:rsidRDefault="003D08B7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мног</w:t>
      </w:r>
      <w:r w:rsidR="000F1C1A">
        <w:rPr>
          <w:rFonts w:ascii="Times New Roman" w:hAnsi="Times New Roman" w:cs="Times New Roman"/>
          <w:iCs/>
          <w:sz w:val="24"/>
          <w:szCs w:val="24"/>
        </w:rPr>
        <w:t>ообразие и многомерность философии</w:t>
      </w:r>
      <w:r w:rsidRPr="002D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75741D38" w14:textId="77777777" w:rsidR="003D08B7" w:rsidRPr="002D5EEE" w:rsidRDefault="000F1C1A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ль философии</w:t>
      </w:r>
      <w:r w:rsidR="003D08B7" w:rsidRPr="002D5EEE">
        <w:rPr>
          <w:rFonts w:ascii="Times New Roman" w:hAnsi="Times New Roman" w:cs="Times New Roman"/>
          <w:iCs/>
          <w:sz w:val="24"/>
          <w:szCs w:val="24"/>
        </w:rPr>
        <w:t xml:space="preserve"> в развитии культуры;</w:t>
      </w:r>
    </w:p>
    <w:p w14:paraId="0291D4D3" w14:textId="77777777" w:rsidR="009A0393" w:rsidRPr="002D5EEE" w:rsidRDefault="000F1C1A" w:rsidP="00E37A85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ение философии</w:t>
      </w:r>
      <w:r w:rsidR="003D08B7" w:rsidRPr="002D5EEE">
        <w:rPr>
          <w:rFonts w:ascii="Times New Roman" w:hAnsi="Times New Roman" w:cs="Times New Roman"/>
          <w:iCs/>
          <w:sz w:val="24"/>
          <w:szCs w:val="24"/>
        </w:rPr>
        <w:t xml:space="preserve"> в общественном развитии.</w:t>
      </w:r>
    </w:p>
    <w:p w14:paraId="2F9E5049" w14:textId="77777777" w:rsidR="009A0393" w:rsidRPr="002D5EEE" w:rsidRDefault="009A0393" w:rsidP="009A0393">
      <w:pPr>
        <w:rPr>
          <w:b/>
          <w:iCs/>
        </w:rPr>
      </w:pPr>
      <w:r w:rsidRPr="002D5EEE">
        <w:rPr>
          <w:b/>
          <w:iCs/>
        </w:rPr>
        <w:t>Уметь:</w:t>
      </w:r>
    </w:p>
    <w:p w14:paraId="677ACBBF" w14:textId="77777777" w:rsidR="00350495" w:rsidRPr="002D5EEE" w:rsidRDefault="002D5EEE" w:rsidP="00E37A85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а</w:t>
      </w:r>
      <w:r w:rsidR="00350495" w:rsidRPr="002D5EEE">
        <w:rPr>
          <w:rFonts w:ascii="Times New Roman" w:hAnsi="Times New Roman" w:cs="Times New Roman"/>
          <w:iCs/>
          <w:sz w:val="24"/>
          <w:szCs w:val="24"/>
        </w:rPr>
        <w:t>нализировать историю</w:t>
      </w:r>
      <w:r w:rsidR="00580FEC">
        <w:rPr>
          <w:rFonts w:ascii="Times New Roman" w:hAnsi="Times New Roman" w:cs="Times New Roman"/>
          <w:iCs/>
          <w:sz w:val="24"/>
          <w:szCs w:val="24"/>
        </w:rPr>
        <w:t xml:space="preserve"> и современное состояние философии</w:t>
      </w:r>
      <w:r w:rsidR="00350495" w:rsidRPr="002D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6CE75D50" w14:textId="77777777" w:rsidR="009A0393" w:rsidRPr="002D5EEE" w:rsidRDefault="00FF1656" w:rsidP="00E37A85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и</w:t>
      </w:r>
      <w:r w:rsidR="009A0393" w:rsidRPr="002D5EEE">
        <w:rPr>
          <w:rFonts w:ascii="Times New Roman" w:hAnsi="Times New Roman" w:cs="Times New Roman"/>
          <w:iCs/>
          <w:sz w:val="24"/>
          <w:szCs w:val="24"/>
        </w:rPr>
        <w:t>спользовать положе</w:t>
      </w:r>
      <w:r w:rsidR="000F1C1A">
        <w:rPr>
          <w:rFonts w:ascii="Times New Roman" w:hAnsi="Times New Roman" w:cs="Times New Roman"/>
          <w:iCs/>
          <w:sz w:val="24"/>
          <w:szCs w:val="24"/>
        </w:rPr>
        <w:t>ния и категории философии</w:t>
      </w:r>
      <w:r w:rsidRPr="002D5EEE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02F3BABB" w14:textId="77777777" w:rsidR="009A0393" w:rsidRPr="002D5EEE" w:rsidRDefault="00350495" w:rsidP="00E37A85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применя</w:t>
      </w:r>
      <w:r w:rsidR="009A0393" w:rsidRPr="002D5EEE">
        <w:rPr>
          <w:rFonts w:ascii="Times New Roman" w:hAnsi="Times New Roman" w:cs="Times New Roman"/>
          <w:iCs/>
          <w:sz w:val="24"/>
          <w:szCs w:val="24"/>
        </w:rPr>
        <w:t>ть основы философских знаний для формирования мировоззренче</w:t>
      </w:r>
      <w:r w:rsidR="00FF1656" w:rsidRPr="002D5EEE">
        <w:rPr>
          <w:rFonts w:ascii="Times New Roman" w:hAnsi="Times New Roman" w:cs="Times New Roman"/>
          <w:iCs/>
          <w:sz w:val="24"/>
          <w:szCs w:val="24"/>
        </w:rPr>
        <w:t xml:space="preserve">ской позиции; </w:t>
      </w:r>
    </w:p>
    <w:p w14:paraId="5B4F445D" w14:textId="77777777" w:rsidR="0024493B" w:rsidRPr="002D5EEE" w:rsidRDefault="0024493B" w:rsidP="00E37A85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объяснять связь</w:t>
      </w:r>
      <w:r w:rsidR="0041704A" w:rsidRPr="002D5EEE">
        <w:rPr>
          <w:rFonts w:ascii="Times New Roman" w:hAnsi="Times New Roman" w:cs="Times New Roman"/>
          <w:iCs/>
          <w:sz w:val="24"/>
          <w:szCs w:val="24"/>
        </w:rPr>
        <w:t xml:space="preserve"> религии,</w:t>
      </w:r>
      <w:r w:rsidR="009A0393" w:rsidRPr="002D5EEE">
        <w:rPr>
          <w:rFonts w:ascii="Times New Roman" w:hAnsi="Times New Roman" w:cs="Times New Roman"/>
          <w:iCs/>
          <w:sz w:val="24"/>
          <w:szCs w:val="24"/>
        </w:rPr>
        <w:t xml:space="preserve"> философии и культуры на разли</w:t>
      </w:r>
      <w:r w:rsidRPr="002D5EEE">
        <w:rPr>
          <w:rFonts w:ascii="Times New Roman" w:hAnsi="Times New Roman" w:cs="Times New Roman"/>
          <w:iCs/>
          <w:sz w:val="24"/>
          <w:szCs w:val="24"/>
        </w:rPr>
        <w:t>чных этапах их развития;</w:t>
      </w:r>
    </w:p>
    <w:p w14:paraId="0AFE98FB" w14:textId="77777777" w:rsidR="009A0393" w:rsidRPr="002D5EEE" w:rsidRDefault="0024493B" w:rsidP="00E37A85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применять представления</w:t>
      </w:r>
      <w:r w:rsidR="009A0393" w:rsidRPr="002D5EEE">
        <w:rPr>
          <w:rFonts w:ascii="Times New Roman" w:hAnsi="Times New Roman" w:cs="Times New Roman"/>
          <w:iCs/>
          <w:sz w:val="24"/>
          <w:szCs w:val="24"/>
        </w:rPr>
        <w:t xml:space="preserve"> об отношении философии с языком, наукой, религией, мифологией, искус</w:t>
      </w:r>
      <w:r w:rsidR="00FF1656" w:rsidRPr="002D5EEE">
        <w:rPr>
          <w:rFonts w:ascii="Times New Roman" w:hAnsi="Times New Roman" w:cs="Times New Roman"/>
          <w:iCs/>
          <w:sz w:val="24"/>
          <w:szCs w:val="24"/>
        </w:rPr>
        <w:t>ством, обыденном сознанием;</w:t>
      </w:r>
    </w:p>
    <w:p w14:paraId="643F7C98" w14:textId="77777777" w:rsidR="000B5ED6" w:rsidRPr="002D5EEE" w:rsidRDefault="00FF1656" w:rsidP="00E37A85">
      <w:pPr>
        <w:pStyle w:val="af0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а</w:t>
      </w:r>
      <w:r w:rsidR="009A0393" w:rsidRPr="002D5EEE">
        <w:rPr>
          <w:rFonts w:ascii="Times New Roman" w:hAnsi="Times New Roman" w:cs="Times New Roman"/>
          <w:iCs/>
          <w:sz w:val="24"/>
          <w:szCs w:val="24"/>
        </w:rPr>
        <w:t>нализировать мировоззренческие, социально и личностно знач</w:t>
      </w:r>
      <w:r w:rsidR="003D08B7" w:rsidRPr="002D5EEE">
        <w:rPr>
          <w:rFonts w:ascii="Times New Roman" w:hAnsi="Times New Roman" w:cs="Times New Roman"/>
          <w:iCs/>
          <w:sz w:val="24"/>
          <w:szCs w:val="24"/>
        </w:rPr>
        <w:t>имые философские проблемы</w:t>
      </w:r>
      <w:r w:rsidR="0024493B" w:rsidRPr="002D5EE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9BC1E3" w14:textId="77777777" w:rsidR="0024493B" w:rsidRPr="002D5EEE" w:rsidRDefault="009A0393" w:rsidP="009A0393">
      <w:pPr>
        <w:rPr>
          <w:b/>
          <w:iCs/>
        </w:rPr>
      </w:pPr>
      <w:r w:rsidRPr="002D5EEE">
        <w:rPr>
          <w:b/>
          <w:iCs/>
        </w:rPr>
        <w:t>Владеть:</w:t>
      </w:r>
    </w:p>
    <w:p w14:paraId="5C6A062B" w14:textId="77777777" w:rsidR="009A0393" w:rsidRPr="002D5EEE" w:rsidRDefault="002D5EEE" w:rsidP="00E37A85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н</w:t>
      </w:r>
      <w:r w:rsidR="0024493B" w:rsidRPr="002D5EEE">
        <w:rPr>
          <w:rFonts w:ascii="Times New Roman" w:hAnsi="Times New Roman" w:cs="Times New Roman"/>
          <w:iCs/>
          <w:sz w:val="24"/>
          <w:szCs w:val="24"/>
        </w:rPr>
        <w:t>авыками аналитического и синтетического подходов;</w:t>
      </w:r>
    </w:p>
    <w:p w14:paraId="6A7B7E41" w14:textId="77777777" w:rsidR="009A0393" w:rsidRPr="002D5EEE" w:rsidRDefault="009A0393" w:rsidP="00E37A85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навыками анализа современных п</w:t>
      </w:r>
      <w:r w:rsidR="000F1C1A">
        <w:rPr>
          <w:rFonts w:ascii="Times New Roman" w:hAnsi="Times New Roman" w:cs="Times New Roman"/>
          <w:iCs/>
          <w:sz w:val="24"/>
          <w:szCs w:val="24"/>
        </w:rPr>
        <w:t>роблем философии</w:t>
      </w:r>
      <w:r w:rsidR="00FF1656" w:rsidRPr="002D5EE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A76D44" w14:textId="77777777" w:rsidR="000B5ED6" w:rsidRPr="002D5EEE" w:rsidRDefault="000B5ED6" w:rsidP="00E37A85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соответствующим понятийным аппаратом;</w:t>
      </w:r>
    </w:p>
    <w:p w14:paraId="18178187" w14:textId="77777777" w:rsidR="00CA6DAF" w:rsidRPr="002D5EEE" w:rsidRDefault="009A0393" w:rsidP="00E37A85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методологией научных исследован</w:t>
      </w:r>
      <w:r w:rsidR="0024493B" w:rsidRPr="002D5EEE">
        <w:rPr>
          <w:rFonts w:ascii="Times New Roman" w:hAnsi="Times New Roman" w:cs="Times New Roman"/>
          <w:iCs/>
          <w:sz w:val="24"/>
          <w:szCs w:val="24"/>
        </w:rPr>
        <w:t>ий в профессиональной области;</w:t>
      </w:r>
    </w:p>
    <w:p w14:paraId="58D0D7E1" w14:textId="77777777" w:rsidR="00E50938" w:rsidRPr="002D5EEE" w:rsidRDefault="00E50938" w:rsidP="00E37A85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умением аргументированно и ясно строить устную и письменную речь;</w:t>
      </w:r>
    </w:p>
    <w:p w14:paraId="5EF6C9A6" w14:textId="77777777" w:rsidR="00E50938" w:rsidRPr="002D5EEE" w:rsidRDefault="00E50938" w:rsidP="00E37A85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lastRenderedPageBreak/>
        <w:t>культурой мышления;</w:t>
      </w:r>
    </w:p>
    <w:p w14:paraId="3CA2C942" w14:textId="77777777" w:rsidR="00E50938" w:rsidRPr="002D5EEE" w:rsidRDefault="00350495" w:rsidP="00E37A85">
      <w:pPr>
        <w:pStyle w:val="af0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D5EEE">
        <w:rPr>
          <w:rFonts w:ascii="Times New Roman" w:hAnsi="Times New Roman" w:cs="Times New Roman"/>
          <w:iCs/>
          <w:sz w:val="24"/>
          <w:szCs w:val="24"/>
        </w:rPr>
        <w:t>навыками ведения</w:t>
      </w:r>
      <w:r w:rsidR="00E50938" w:rsidRPr="002D5EEE">
        <w:rPr>
          <w:rFonts w:ascii="Times New Roman" w:hAnsi="Times New Roman" w:cs="Times New Roman"/>
          <w:iCs/>
          <w:sz w:val="24"/>
          <w:szCs w:val="24"/>
        </w:rPr>
        <w:t xml:space="preserve"> дис</w:t>
      </w:r>
      <w:r w:rsidRPr="002D5EEE">
        <w:rPr>
          <w:rFonts w:ascii="Times New Roman" w:hAnsi="Times New Roman" w:cs="Times New Roman"/>
          <w:iCs/>
          <w:sz w:val="24"/>
          <w:szCs w:val="24"/>
        </w:rPr>
        <w:t>куссии</w:t>
      </w:r>
      <w:r w:rsidR="00E50938" w:rsidRPr="002D5EE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0FCEA7" w14:textId="77777777" w:rsidR="00E50938" w:rsidRPr="00E37A85" w:rsidRDefault="00E50938" w:rsidP="00A00855">
      <w:pPr>
        <w:rPr>
          <w:iCs/>
          <w:sz w:val="14"/>
          <w:szCs w:val="14"/>
        </w:rPr>
      </w:pPr>
    </w:p>
    <w:p w14:paraId="1577C92B" w14:textId="77777777" w:rsidR="00766BDB" w:rsidRPr="00CA6DAF" w:rsidRDefault="00B07559" w:rsidP="00766BDB">
      <w:pPr>
        <w:rPr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</w:t>
      </w:r>
      <w:r w:rsidR="009A0393">
        <w:t>я: лекции проводятся с использованием меловой доски.</w:t>
      </w:r>
    </w:p>
    <w:p w14:paraId="2F6D2AB3" w14:textId="77777777" w:rsidR="00766BDB" w:rsidRPr="00E37A85" w:rsidRDefault="00766BDB" w:rsidP="00766BDB">
      <w:pPr>
        <w:rPr>
          <w:sz w:val="14"/>
          <w:szCs w:val="14"/>
        </w:rPr>
      </w:pPr>
    </w:p>
    <w:p w14:paraId="0A0BD1B9" w14:textId="3DB61845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50121F">
        <w:t xml:space="preserve"> </w:t>
      </w:r>
      <w:r w:rsidR="00B87E86">
        <w:t>3</w:t>
      </w:r>
      <w:r w:rsidR="00E37A85">
        <w:t xml:space="preserve"> </w:t>
      </w:r>
      <w:proofErr w:type="spellStart"/>
      <w:r w:rsidR="003174A5">
        <w:t>з.е</w:t>
      </w:r>
      <w:proofErr w:type="spellEnd"/>
      <w:r w:rsidR="003174A5">
        <w:t xml:space="preserve">., </w:t>
      </w:r>
      <w:r w:rsidR="00766BDB">
        <w:t>в том числе</w:t>
      </w:r>
      <w:r w:rsidR="0050121F">
        <w:t xml:space="preserve"> 54</w:t>
      </w:r>
      <w:r w:rsidR="00E37A85">
        <w:t xml:space="preserve"> </w:t>
      </w:r>
      <w:r w:rsidR="00766BDB" w:rsidRPr="000C7F73">
        <w:t>академических час</w:t>
      </w:r>
      <w:r w:rsidR="0050121F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50121F">
        <w:t xml:space="preserve">, </w:t>
      </w:r>
      <w:r w:rsidR="00B87E86">
        <w:t xml:space="preserve">18 </w:t>
      </w:r>
      <w:r w:rsidR="0050121F">
        <w:t>академических часа</w:t>
      </w:r>
      <w:r w:rsidR="00E37A85">
        <w:t xml:space="preserve">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02795EA2" w14:textId="77777777" w:rsidR="00766BDB" w:rsidRPr="00E37A85" w:rsidRDefault="00766BDB" w:rsidP="00766BDB">
      <w:pPr>
        <w:rPr>
          <w:sz w:val="14"/>
          <w:szCs w:val="14"/>
        </w:rPr>
      </w:pPr>
    </w:p>
    <w:p w14:paraId="053017B7" w14:textId="77777777" w:rsidR="00B07559" w:rsidRPr="00FA399E" w:rsidRDefault="00B07559" w:rsidP="00B07559">
      <w:r w:rsidRPr="009C4842">
        <w:rPr>
          <w:b/>
          <w:bCs/>
        </w:rPr>
        <w:t>6.</w:t>
      </w:r>
      <w:r>
        <w:t> </w:t>
      </w:r>
      <w:r w:rsidRPr="00BE7F1E">
        <w:t xml:space="preserve">Содержание дисциплины (модуля), структурированное по темам (разделам) с указанием отведенного на них количества академических </w:t>
      </w:r>
      <w:r w:rsidRPr="00FA399E">
        <w:t>часов и виды учебны</w:t>
      </w:r>
      <w:r w:rsidR="002F6B4E" w:rsidRPr="00FA399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276"/>
        <w:gridCol w:w="1275"/>
        <w:gridCol w:w="1276"/>
        <w:gridCol w:w="1134"/>
        <w:gridCol w:w="1986"/>
      </w:tblGrid>
      <w:tr w:rsidR="00B07559" w:rsidRPr="002E2DAF" w14:paraId="113BA104" w14:textId="77777777" w:rsidTr="00B87E86">
        <w:trPr>
          <w:trHeight w:val="135"/>
        </w:trPr>
        <w:tc>
          <w:tcPr>
            <w:tcW w:w="8330" w:type="dxa"/>
            <w:vMerge w:val="restart"/>
          </w:tcPr>
          <w:p w14:paraId="210A7711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2986786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26C5923F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04884B07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7BB2F5FD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671" w:type="dxa"/>
            <w:gridSpan w:val="4"/>
          </w:tcPr>
          <w:p w14:paraId="1B93D413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E37A85" w:rsidRPr="002E2DAF" w14:paraId="179AB08D" w14:textId="77777777" w:rsidTr="00B87E86">
        <w:trPr>
          <w:trHeight w:val="135"/>
        </w:trPr>
        <w:tc>
          <w:tcPr>
            <w:tcW w:w="8330" w:type="dxa"/>
            <w:vMerge/>
          </w:tcPr>
          <w:p w14:paraId="379CCE33" w14:textId="77777777" w:rsidR="00E37A85" w:rsidRPr="002E2DAF" w:rsidRDefault="00E37A85" w:rsidP="00B07559"/>
        </w:tc>
        <w:tc>
          <w:tcPr>
            <w:tcW w:w="1276" w:type="dxa"/>
            <w:vMerge/>
          </w:tcPr>
          <w:p w14:paraId="159F59C4" w14:textId="77777777" w:rsidR="00E37A85" w:rsidRPr="002E2DAF" w:rsidRDefault="00E37A85" w:rsidP="00B07559"/>
        </w:tc>
        <w:tc>
          <w:tcPr>
            <w:tcW w:w="3685" w:type="dxa"/>
            <w:gridSpan w:val="3"/>
          </w:tcPr>
          <w:p w14:paraId="1D436283" w14:textId="77777777" w:rsidR="00E37A85" w:rsidRPr="00B87E86" w:rsidRDefault="00E37A85" w:rsidP="00B07559">
            <w:pPr>
              <w:jc w:val="center"/>
              <w:rPr>
                <w:b/>
                <w:bCs/>
              </w:rPr>
            </w:pPr>
            <w:r w:rsidRPr="00B87E86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B87E86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D26F8CF" w14:textId="77777777" w:rsidR="00E37A85" w:rsidRPr="00B87E86" w:rsidRDefault="00E37A85" w:rsidP="00B07559">
            <w:pPr>
              <w:jc w:val="center"/>
              <w:rPr>
                <w:b/>
                <w:bCs/>
              </w:rPr>
            </w:pPr>
            <w:r w:rsidRPr="00B87E86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6" w:type="dxa"/>
            <w:vMerge w:val="restart"/>
          </w:tcPr>
          <w:p w14:paraId="1B23E00A" w14:textId="77777777" w:rsidR="00E37A85" w:rsidRPr="00B87E86" w:rsidRDefault="00E37A85" w:rsidP="00B07559">
            <w:pPr>
              <w:jc w:val="center"/>
              <w:rPr>
                <w:b/>
                <w:bCs/>
              </w:rPr>
            </w:pPr>
            <w:r w:rsidRPr="00B87E86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4A569402" w14:textId="77777777" w:rsidR="00E37A85" w:rsidRPr="00B87E86" w:rsidRDefault="00E37A85" w:rsidP="00B07559">
            <w:pPr>
              <w:jc w:val="center"/>
              <w:rPr>
                <w:b/>
                <w:bCs/>
              </w:rPr>
            </w:pPr>
            <w:r w:rsidRPr="00B87E86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7678E94A" w14:textId="4EF1DDF9" w:rsidR="00E37A85" w:rsidRPr="00B87E86" w:rsidRDefault="00E37A85" w:rsidP="00B07559">
            <w:pPr>
              <w:jc w:val="center"/>
              <w:rPr>
                <w:i/>
                <w:iCs/>
              </w:rPr>
            </w:pPr>
          </w:p>
        </w:tc>
      </w:tr>
      <w:tr w:rsidR="00E37A85" w:rsidRPr="002E2DAF" w14:paraId="6E531F34" w14:textId="77777777" w:rsidTr="00B87E86">
        <w:trPr>
          <w:trHeight w:val="1835"/>
        </w:trPr>
        <w:tc>
          <w:tcPr>
            <w:tcW w:w="8330" w:type="dxa"/>
            <w:vMerge/>
          </w:tcPr>
          <w:p w14:paraId="2473BDA8" w14:textId="77777777" w:rsidR="00E37A85" w:rsidRPr="002E2DAF" w:rsidRDefault="00E37A85" w:rsidP="00B07559"/>
        </w:tc>
        <w:tc>
          <w:tcPr>
            <w:tcW w:w="1276" w:type="dxa"/>
            <w:vMerge/>
          </w:tcPr>
          <w:p w14:paraId="073FA4DC" w14:textId="77777777" w:rsidR="00E37A85" w:rsidRPr="002E2DAF" w:rsidRDefault="00E37A85" w:rsidP="00B07559"/>
        </w:tc>
        <w:tc>
          <w:tcPr>
            <w:tcW w:w="1275" w:type="dxa"/>
            <w:textDirection w:val="btLr"/>
            <w:vAlign w:val="center"/>
          </w:tcPr>
          <w:p w14:paraId="2FA442B2" w14:textId="77777777" w:rsidR="00E37A85" w:rsidRPr="002E2DAF" w:rsidRDefault="00E37A85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4B9F7809" w14:textId="77777777" w:rsidR="00E37A85" w:rsidRPr="002E2DAF" w:rsidRDefault="00E37A85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CCD526" w14:textId="77777777" w:rsidR="00E37A85" w:rsidRPr="002E2DAF" w:rsidRDefault="00E37A85" w:rsidP="00B07559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1986" w:type="dxa"/>
            <w:vMerge/>
          </w:tcPr>
          <w:p w14:paraId="3019F184" w14:textId="77777777" w:rsidR="00E37A85" w:rsidRPr="002E2DAF" w:rsidRDefault="00E37A85" w:rsidP="00B07559">
            <w:pPr>
              <w:jc w:val="center"/>
              <w:rPr>
                <w:b/>
                <w:bCs/>
              </w:rPr>
            </w:pPr>
          </w:p>
        </w:tc>
      </w:tr>
      <w:tr w:rsidR="00FA399E" w:rsidRPr="00FA399E" w14:paraId="0EC3AEDE" w14:textId="77777777" w:rsidTr="00B87E86">
        <w:tc>
          <w:tcPr>
            <w:tcW w:w="8330" w:type="dxa"/>
          </w:tcPr>
          <w:p w14:paraId="05E10E52" w14:textId="77777777" w:rsidR="00382EEB" w:rsidRPr="00FA399E" w:rsidRDefault="00460777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>Возникновение философии. Мифология и философия. Предмет философии. Основной вопрос философии. Основные разделы философии. Роль философии в познании мира и формировании мировоззрения.</w:t>
            </w:r>
          </w:p>
        </w:tc>
        <w:tc>
          <w:tcPr>
            <w:tcW w:w="1276" w:type="dxa"/>
          </w:tcPr>
          <w:p w14:paraId="25EF2028" w14:textId="0AF94977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61B15321" w14:textId="77777777" w:rsidR="00382EEB" w:rsidRPr="00FA399E" w:rsidRDefault="00A00855" w:rsidP="00B07559">
            <w:r w:rsidRPr="00FA399E">
              <w:t>2</w:t>
            </w:r>
          </w:p>
        </w:tc>
        <w:tc>
          <w:tcPr>
            <w:tcW w:w="1276" w:type="dxa"/>
          </w:tcPr>
          <w:p w14:paraId="6ACF0675" w14:textId="77777777" w:rsidR="00382EEB" w:rsidRPr="00FA399E" w:rsidRDefault="00725C73" w:rsidP="00B07559">
            <w:r w:rsidRPr="00FA399E">
              <w:t>2</w:t>
            </w:r>
          </w:p>
        </w:tc>
        <w:tc>
          <w:tcPr>
            <w:tcW w:w="1134" w:type="dxa"/>
          </w:tcPr>
          <w:p w14:paraId="23379ECE" w14:textId="77777777" w:rsidR="00382EEB" w:rsidRPr="00FA399E" w:rsidRDefault="00523AE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27D418AF" w14:textId="5658D853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74713765" w14:textId="77777777" w:rsidTr="00B87E86">
        <w:tc>
          <w:tcPr>
            <w:tcW w:w="8330" w:type="dxa"/>
          </w:tcPr>
          <w:p w14:paraId="04184475" w14:textId="77777777" w:rsidR="003B2912" w:rsidRPr="00FA399E" w:rsidRDefault="00460777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 xml:space="preserve">Философия Древнего Востока. Философия Древней Индии. Фундаментальные понятия индуизма. Сущность, специфика и основные направления </w:t>
            </w:r>
            <w:proofErr w:type="spellStart"/>
            <w:proofErr w:type="gramStart"/>
            <w:r w:rsidRPr="00FA399E">
              <w:rPr>
                <w:rFonts w:ascii="Times New Roman" w:hAnsi="Times New Roman" w:cs="Times New Roman"/>
                <w:sz w:val="24"/>
              </w:rPr>
              <w:t>буддизма.Философия</w:t>
            </w:r>
            <w:proofErr w:type="spellEnd"/>
            <w:proofErr w:type="gramEnd"/>
            <w:r w:rsidRPr="00FA399E">
              <w:rPr>
                <w:rFonts w:ascii="Times New Roman" w:hAnsi="Times New Roman" w:cs="Times New Roman"/>
                <w:sz w:val="24"/>
              </w:rPr>
              <w:t xml:space="preserve"> Древнего Китая. Конфуцианство, даосизм, </w:t>
            </w:r>
            <w:proofErr w:type="spellStart"/>
            <w:r w:rsidRPr="00FA399E">
              <w:rPr>
                <w:rFonts w:ascii="Times New Roman" w:hAnsi="Times New Roman" w:cs="Times New Roman"/>
                <w:sz w:val="24"/>
              </w:rPr>
              <w:t>легизм</w:t>
            </w:r>
            <w:proofErr w:type="spellEnd"/>
            <w:r w:rsidRPr="00FA399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3206ECC2" w14:textId="1FE309D7" w:rsidR="003B2912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4EB5A76A" w14:textId="77777777" w:rsidR="003B2912" w:rsidRPr="00FA399E" w:rsidRDefault="003316FD" w:rsidP="00B07559">
            <w:r>
              <w:t>4</w:t>
            </w:r>
          </w:p>
        </w:tc>
        <w:tc>
          <w:tcPr>
            <w:tcW w:w="1276" w:type="dxa"/>
          </w:tcPr>
          <w:p w14:paraId="29E47EA7" w14:textId="77777777" w:rsidR="003B2912" w:rsidRPr="00FA399E" w:rsidRDefault="00765CE5" w:rsidP="00B07559">
            <w:r w:rsidRPr="00FA399E">
              <w:t>0</w:t>
            </w:r>
          </w:p>
        </w:tc>
        <w:tc>
          <w:tcPr>
            <w:tcW w:w="1134" w:type="dxa"/>
          </w:tcPr>
          <w:p w14:paraId="3DDB8AC9" w14:textId="77777777" w:rsidR="003B2912" w:rsidRPr="00FA399E" w:rsidRDefault="00523AE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2A680AC0" w14:textId="3EAE87BD" w:rsidR="003B2912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73B739F4" w14:textId="77777777" w:rsidTr="00B87E86">
        <w:tc>
          <w:tcPr>
            <w:tcW w:w="8330" w:type="dxa"/>
          </w:tcPr>
          <w:p w14:paraId="3667211E" w14:textId="77777777" w:rsidR="003B2912" w:rsidRPr="00FA399E" w:rsidRDefault="00460777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>Философия античности. Основные характеристики эпохи античности. Натурфилософия античности. Философия софистов.</w:t>
            </w:r>
            <w:r w:rsidR="00093EA8" w:rsidRPr="00FA399E">
              <w:rPr>
                <w:rFonts w:ascii="Times New Roman" w:hAnsi="Times New Roman" w:cs="Times New Roman"/>
                <w:sz w:val="24"/>
              </w:rPr>
              <w:t xml:space="preserve"> Учения Сократа, Платона, Аристотеля. Возникновение и сущность стоицизма.</w:t>
            </w:r>
          </w:p>
        </w:tc>
        <w:tc>
          <w:tcPr>
            <w:tcW w:w="1276" w:type="dxa"/>
          </w:tcPr>
          <w:p w14:paraId="2D6E4674" w14:textId="02C4DB3D" w:rsidR="003B2912" w:rsidRPr="00FA399E" w:rsidRDefault="00523AE8" w:rsidP="00B07559">
            <w:pPr>
              <w:rPr>
                <w:b/>
              </w:rPr>
            </w:pPr>
            <w:r>
              <w:rPr>
                <w:b/>
              </w:rPr>
              <w:t>1</w:t>
            </w:r>
            <w:r w:rsidR="00B87E86">
              <w:rPr>
                <w:b/>
              </w:rPr>
              <w:t>0</w:t>
            </w:r>
          </w:p>
        </w:tc>
        <w:tc>
          <w:tcPr>
            <w:tcW w:w="1275" w:type="dxa"/>
          </w:tcPr>
          <w:p w14:paraId="7A919FB6" w14:textId="77777777" w:rsidR="003B2912" w:rsidRPr="00FA399E" w:rsidRDefault="00725C73" w:rsidP="00B07559">
            <w:r w:rsidRPr="00FA399E">
              <w:t>8</w:t>
            </w:r>
          </w:p>
        </w:tc>
        <w:tc>
          <w:tcPr>
            <w:tcW w:w="1276" w:type="dxa"/>
          </w:tcPr>
          <w:p w14:paraId="3FA90593" w14:textId="77777777" w:rsidR="003B2912" w:rsidRPr="00FA399E" w:rsidRDefault="00765CE5" w:rsidP="00B07559">
            <w:r w:rsidRPr="00FA399E">
              <w:t>0</w:t>
            </w:r>
          </w:p>
        </w:tc>
        <w:tc>
          <w:tcPr>
            <w:tcW w:w="1134" w:type="dxa"/>
          </w:tcPr>
          <w:p w14:paraId="5247A700" w14:textId="77777777" w:rsidR="003B2912" w:rsidRPr="00FA399E" w:rsidRDefault="00523AE8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6" w:type="dxa"/>
          </w:tcPr>
          <w:p w14:paraId="21DE9999" w14:textId="0C98C08A" w:rsidR="003B2912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399E" w:rsidRPr="00FA399E" w14:paraId="26BA83DC" w14:textId="77777777" w:rsidTr="00B87E86">
        <w:tc>
          <w:tcPr>
            <w:tcW w:w="8330" w:type="dxa"/>
          </w:tcPr>
          <w:p w14:paraId="57372865" w14:textId="77777777" w:rsidR="00382EEB" w:rsidRPr="00FA399E" w:rsidRDefault="00093EA8" w:rsidP="00E37A85">
            <w:pPr>
              <w:pStyle w:val="af0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9E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ая философия. Развитие христианской философии. Учение Блаженного Августина. Становление и развитие схоластики. Базовые установки средневекового мировоззрения и схоластики. Зарождение концепции двойственной истины. Философия мусульманского </w:t>
            </w:r>
            <w:r w:rsidRPr="00FA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я.</w:t>
            </w:r>
          </w:p>
        </w:tc>
        <w:tc>
          <w:tcPr>
            <w:tcW w:w="1276" w:type="dxa"/>
          </w:tcPr>
          <w:p w14:paraId="7A15941D" w14:textId="145D6E00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14:paraId="28E00C2E" w14:textId="77777777" w:rsidR="00382EEB" w:rsidRPr="00FA399E" w:rsidRDefault="00A00855" w:rsidP="00B07559">
            <w:r w:rsidRPr="00FA399E">
              <w:t>2</w:t>
            </w:r>
          </w:p>
        </w:tc>
        <w:tc>
          <w:tcPr>
            <w:tcW w:w="1276" w:type="dxa"/>
          </w:tcPr>
          <w:p w14:paraId="36400D10" w14:textId="77777777" w:rsidR="00382EEB" w:rsidRPr="00FA399E" w:rsidRDefault="00765CE5" w:rsidP="00B07559">
            <w:r w:rsidRPr="00FA399E">
              <w:t>0</w:t>
            </w:r>
          </w:p>
        </w:tc>
        <w:tc>
          <w:tcPr>
            <w:tcW w:w="1134" w:type="dxa"/>
          </w:tcPr>
          <w:p w14:paraId="5241FC2C" w14:textId="77777777" w:rsidR="00382EEB" w:rsidRPr="00FA399E" w:rsidRDefault="00A00855" w:rsidP="00A9673D">
            <w:pPr>
              <w:rPr>
                <w:b/>
              </w:rPr>
            </w:pPr>
            <w:r w:rsidRPr="00FA399E">
              <w:rPr>
                <w:b/>
              </w:rPr>
              <w:t>2</w:t>
            </w:r>
          </w:p>
        </w:tc>
        <w:tc>
          <w:tcPr>
            <w:tcW w:w="1986" w:type="dxa"/>
          </w:tcPr>
          <w:p w14:paraId="48740A43" w14:textId="60FF27C5" w:rsidR="00382EEB" w:rsidRPr="00FA399E" w:rsidRDefault="00B87E86" w:rsidP="00A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74BF708F" w14:textId="77777777" w:rsidTr="00B87E86">
        <w:tc>
          <w:tcPr>
            <w:tcW w:w="8330" w:type="dxa"/>
          </w:tcPr>
          <w:p w14:paraId="5C614864" w14:textId="77777777" w:rsidR="003B2912" w:rsidRPr="00FA399E" w:rsidRDefault="00093EA8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99E">
              <w:rPr>
                <w:rFonts w:ascii="Times New Roman" w:hAnsi="Times New Roman" w:cs="Times New Roman"/>
                <w:sz w:val="24"/>
                <w:szCs w:val="24"/>
              </w:rPr>
              <w:t xml:space="preserve">Натурфилософские и социальные теории эпохи Возрождения.  Кризис геоцентризма. Мировоззренческое значение </w:t>
            </w:r>
            <w:proofErr w:type="spellStart"/>
            <w:r w:rsidRPr="00FA399E">
              <w:rPr>
                <w:rFonts w:ascii="Times New Roman" w:hAnsi="Times New Roman" w:cs="Times New Roman"/>
                <w:sz w:val="24"/>
                <w:szCs w:val="24"/>
              </w:rPr>
              <w:t>коперниканской</w:t>
            </w:r>
            <w:proofErr w:type="spellEnd"/>
            <w:r w:rsidRPr="00FA399E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. Г.Галилей о новом видении мира. Философские взгляды Д.Бруно. Социальные теории Н. Макиавелли. </w:t>
            </w:r>
            <w:r w:rsidR="004346E0" w:rsidRPr="00FA399E">
              <w:rPr>
                <w:rFonts w:ascii="Times New Roman" w:hAnsi="Times New Roman" w:cs="Times New Roman"/>
                <w:sz w:val="24"/>
                <w:szCs w:val="24"/>
              </w:rPr>
              <w:t xml:space="preserve">Модели идеального общества Т. Мора и Т. Кампанеллы. </w:t>
            </w:r>
          </w:p>
        </w:tc>
        <w:tc>
          <w:tcPr>
            <w:tcW w:w="1276" w:type="dxa"/>
          </w:tcPr>
          <w:p w14:paraId="1B230A62" w14:textId="5B60D92C" w:rsidR="003B2912" w:rsidRPr="00FA399E" w:rsidRDefault="00B87E86" w:rsidP="003B29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2A521437" w14:textId="77777777" w:rsidR="003B2912" w:rsidRPr="00FA399E" w:rsidRDefault="00725C73" w:rsidP="003B2912">
            <w:r w:rsidRPr="00FA399E">
              <w:t>4</w:t>
            </w:r>
          </w:p>
        </w:tc>
        <w:tc>
          <w:tcPr>
            <w:tcW w:w="1276" w:type="dxa"/>
          </w:tcPr>
          <w:p w14:paraId="29DE47D1" w14:textId="77777777" w:rsidR="003B2912" w:rsidRPr="00FA399E" w:rsidRDefault="00765CE5" w:rsidP="003B2912">
            <w:r w:rsidRPr="00FA399E">
              <w:t>0</w:t>
            </w:r>
          </w:p>
        </w:tc>
        <w:tc>
          <w:tcPr>
            <w:tcW w:w="1134" w:type="dxa"/>
          </w:tcPr>
          <w:p w14:paraId="4F75DB7E" w14:textId="77777777" w:rsidR="003B2912" w:rsidRPr="00FA399E" w:rsidRDefault="00523AE8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77723DF2" w14:textId="69C34F83" w:rsidR="003B2912" w:rsidRPr="00FA399E" w:rsidRDefault="00B87E86" w:rsidP="003B29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243D4FC3" w14:textId="77777777" w:rsidTr="00B87E86">
        <w:tc>
          <w:tcPr>
            <w:tcW w:w="8330" w:type="dxa"/>
          </w:tcPr>
          <w:p w14:paraId="6F4E23B2" w14:textId="77777777" w:rsidR="009443AF" w:rsidRPr="00FA399E" w:rsidRDefault="004346E0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 xml:space="preserve">Европейская философия </w:t>
            </w:r>
            <w:proofErr w:type="gramStart"/>
            <w:r w:rsidRPr="00FA399E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 w:rsidRPr="00FA399E">
              <w:rPr>
                <w:rFonts w:ascii="Times New Roman" w:hAnsi="Times New Roman" w:cs="Times New Roman"/>
                <w:sz w:val="24"/>
              </w:rPr>
              <w:t>-</w:t>
            </w:r>
            <w:r w:rsidRPr="00FA399E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proofErr w:type="gramEnd"/>
            <w:r w:rsidRPr="00FA399E">
              <w:rPr>
                <w:rFonts w:ascii="Times New Roman" w:hAnsi="Times New Roman" w:cs="Times New Roman"/>
                <w:sz w:val="24"/>
              </w:rPr>
              <w:t xml:space="preserve"> вв. Проблемы развития науки и теории познания. Рационализм и эмпиризм. Основные мировоззренческие, гносеологические, методологические концепции. Представления о возникновении государства </w:t>
            </w:r>
          </w:p>
        </w:tc>
        <w:tc>
          <w:tcPr>
            <w:tcW w:w="1276" w:type="dxa"/>
          </w:tcPr>
          <w:p w14:paraId="23BC4659" w14:textId="7BF4197B" w:rsidR="009443AF" w:rsidRPr="00FA399E" w:rsidRDefault="00B87E86" w:rsidP="009443A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14:paraId="08E3805A" w14:textId="77777777" w:rsidR="009443AF" w:rsidRPr="00FA399E" w:rsidRDefault="00725C73" w:rsidP="009443AF">
            <w:r w:rsidRPr="00FA399E">
              <w:t>4</w:t>
            </w:r>
          </w:p>
        </w:tc>
        <w:tc>
          <w:tcPr>
            <w:tcW w:w="1276" w:type="dxa"/>
          </w:tcPr>
          <w:p w14:paraId="1ABFC321" w14:textId="77777777" w:rsidR="009443AF" w:rsidRPr="00FA399E" w:rsidRDefault="00FA399E" w:rsidP="009443AF">
            <w:r w:rsidRPr="00FA399E">
              <w:t>2</w:t>
            </w:r>
          </w:p>
        </w:tc>
        <w:tc>
          <w:tcPr>
            <w:tcW w:w="1134" w:type="dxa"/>
          </w:tcPr>
          <w:p w14:paraId="49AD98F0" w14:textId="77777777" w:rsidR="009443AF" w:rsidRPr="00FA399E" w:rsidRDefault="00523AE8" w:rsidP="009443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6" w:type="dxa"/>
          </w:tcPr>
          <w:p w14:paraId="23D101C3" w14:textId="3A1F9DAE" w:rsidR="009443AF" w:rsidRPr="00FA399E" w:rsidRDefault="00B87E86" w:rsidP="009443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399E" w:rsidRPr="00FA399E" w14:paraId="155B4771" w14:textId="77777777" w:rsidTr="00B87E86">
        <w:tc>
          <w:tcPr>
            <w:tcW w:w="8330" w:type="dxa"/>
          </w:tcPr>
          <w:p w14:paraId="5F29AEF9" w14:textId="77777777" w:rsidR="00382EEB" w:rsidRPr="00FA399E" w:rsidRDefault="004346E0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>Философия французского Просвещения. Теория географического детерминизма Ш.Л.Монтескье. Энциклопедия и философские взгляды энциклопедистов</w:t>
            </w:r>
            <w:r w:rsidR="006446AE" w:rsidRPr="00FA399E">
              <w:rPr>
                <w:rFonts w:ascii="Times New Roman" w:hAnsi="Times New Roman" w:cs="Times New Roman"/>
                <w:sz w:val="24"/>
              </w:rPr>
              <w:t xml:space="preserve"> – Д.Дидро, Вольтера, Ж.-Ж.Руссо</w:t>
            </w:r>
            <w:r w:rsidRPr="00FA399E">
              <w:rPr>
                <w:rFonts w:ascii="Times New Roman" w:hAnsi="Times New Roman" w:cs="Times New Roman"/>
                <w:sz w:val="24"/>
              </w:rPr>
              <w:t>.</w:t>
            </w:r>
            <w:r w:rsidR="006446AE" w:rsidRPr="00FA399E">
              <w:rPr>
                <w:rFonts w:ascii="Times New Roman" w:hAnsi="Times New Roman" w:cs="Times New Roman"/>
                <w:sz w:val="24"/>
              </w:rPr>
              <w:t xml:space="preserve"> Механистический материализм </w:t>
            </w:r>
            <w:proofErr w:type="spellStart"/>
            <w:r w:rsidR="006446AE" w:rsidRPr="00FA399E">
              <w:rPr>
                <w:rFonts w:ascii="Times New Roman" w:hAnsi="Times New Roman" w:cs="Times New Roman"/>
                <w:sz w:val="24"/>
              </w:rPr>
              <w:t>П.Гольбаха</w:t>
            </w:r>
            <w:proofErr w:type="spellEnd"/>
            <w:r w:rsidR="006446AE" w:rsidRPr="00FA39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446AE" w:rsidRPr="00FA399E">
              <w:rPr>
                <w:rFonts w:ascii="Times New Roman" w:hAnsi="Times New Roman" w:cs="Times New Roman"/>
                <w:sz w:val="24"/>
              </w:rPr>
              <w:t>К.А.Гельвеция</w:t>
            </w:r>
            <w:proofErr w:type="spellEnd"/>
            <w:r w:rsidR="006446AE" w:rsidRPr="00FA39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446AE" w:rsidRPr="00FA399E">
              <w:rPr>
                <w:rFonts w:ascii="Times New Roman" w:hAnsi="Times New Roman" w:cs="Times New Roman"/>
                <w:sz w:val="24"/>
              </w:rPr>
              <w:t>Ж.деЛаметри</w:t>
            </w:r>
            <w:proofErr w:type="spellEnd"/>
            <w:r w:rsidR="006446AE" w:rsidRPr="00FA399E">
              <w:rPr>
                <w:rFonts w:ascii="Times New Roman" w:hAnsi="Times New Roman" w:cs="Times New Roman"/>
                <w:sz w:val="24"/>
              </w:rPr>
              <w:t>. Учения о движущих силах истории.</w:t>
            </w:r>
          </w:p>
        </w:tc>
        <w:tc>
          <w:tcPr>
            <w:tcW w:w="1276" w:type="dxa"/>
          </w:tcPr>
          <w:p w14:paraId="5D2A7D11" w14:textId="3F354E59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420CE39F" w14:textId="77777777" w:rsidR="00382EEB" w:rsidRPr="00FA399E" w:rsidRDefault="00725C73" w:rsidP="00B07559">
            <w:r w:rsidRPr="00FA399E">
              <w:t>2</w:t>
            </w:r>
          </w:p>
        </w:tc>
        <w:tc>
          <w:tcPr>
            <w:tcW w:w="1276" w:type="dxa"/>
          </w:tcPr>
          <w:p w14:paraId="03851A90" w14:textId="77777777" w:rsidR="00382EEB" w:rsidRPr="00FA399E" w:rsidRDefault="003316FD" w:rsidP="00B07559">
            <w:r>
              <w:t>2</w:t>
            </w:r>
          </w:p>
        </w:tc>
        <w:tc>
          <w:tcPr>
            <w:tcW w:w="1134" w:type="dxa"/>
          </w:tcPr>
          <w:p w14:paraId="2458CAF3" w14:textId="77777777" w:rsidR="00382EEB" w:rsidRPr="00FA399E" w:rsidRDefault="00523AE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7D6E8E70" w14:textId="20E68D73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7602B5B0" w14:textId="77777777" w:rsidTr="00B87E86">
        <w:tc>
          <w:tcPr>
            <w:tcW w:w="8330" w:type="dxa"/>
          </w:tcPr>
          <w:p w14:paraId="69D06B20" w14:textId="77777777" w:rsidR="00382EEB" w:rsidRPr="00FA399E" w:rsidRDefault="006446AE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 xml:space="preserve">Немецкая философия </w:t>
            </w:r>
            <w:r w:rsidRPr="00FA399E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FA399E">
              <w:rPr>
                <w:rFonts w:ascii="Times New Roman" w:hAnsi="Times New Roman" w:cs="Times New Roman"/>
                <w:sz w:val="24"/>
              </w:rPr>
              <w:t xml:space="preserve"> в. Докритический и критический периоды деятельности И. Канта. Теория познания И.Канта. Категорический и практический императивы И. Канта. Учение </w:t>
            </w:r>
            <w:proofErr w:type="spellStart"/>
            <w:r w:rsidRPr="00FA399E">
              <w:rPr>
                <w:rFonts w:ascii="Times New Roman" w:hAnsi="Times New Roman" w:cs="Times New Roman"/>
                <w:sz w:val="24"/>
              </w:rPr>
              <w:t>Г.Ф.В.Гегеля</w:t>
            </w:r>
            <w:proofErr w:type="spellEnd"/>
            <w:r w:rsidRPr="00FA399E">
              <w:rPr>
                <w:rFonts w:ascii="Times New Roman" w:hAnsi="Times New Roman" w:cs="Times New Roman"/>
                <w:sz w:val="24"/>
              </w:rPr>
              <w:t xml:space="preserve"> об абсолютной идее. Диалектика </w:t>
            </w:r>
            <w:proofErr w:type="spellStart"/>
            <w:r w:rsidRPr="00FA399E">
              <w:rPr>
                <w:rFonts w:ascii="Times New Roman" w:hAnsi="Times New Roman" w:cs="Times New Roman"/>
                <w:sz w:val="24"/>
              </w:rPr>
              <w:t>Г.Ф.В.Гегеля</w:t>
            </w:r>
            <w:proofErr w:type="spellEnd"/>
            <w:r w:rsidRPr="00FA399E">
              <w:rPr>
                <w:rFonts w:ascii="Times New Roman" w:hAnsi="Times New Roman" w:cs="Times New Roman"/>
                <w:sz w:val="24"/>
              </w:rPr>
              <w:t>. Социальная и экономическая философия К. Маркса. Марксистское истолкование истории.</w:t>
            </w:r>
          </w:p>
        </w:tc>
        <w:tc>
          <w:tcPr>
            <w:tcW w:w="1276" w:type="dxa"/>
          </w:tcPr>
          <w:p w14:paraId="7BAAA9DA" w14:textId="41296ECB" w:rsidR="00382EEB" w:rsidRPr="00FA399E" w:rsidRDefault="00B87E86" w:rsidP="000F25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14:paraId="5D42FA5E" w14:textId="77777777" w:rsidR="00382EEB" w:rsidRPr="00FA399E" w:rsidRDefault="00A00855" w:rsidP="00B07559">
            <w:r w:rsidRPr="00FA399E">
              <w:t>2</w:t>
            </w:r>
          </w:p>
        </w:tc>
        <w:tc>
          <w:tcPr>
            <w:tcW w:w="1276" w:type="dxa"/>
          </w:tcPr>
          <w:p w14:paraId="6D8BD0D2" w14:textId="77777777" w:rsidR="00382EEB" w:rsidRPr="00FA399E" w:rsidRDefault="00765CE5" w:rsidP="00B07559">
            <w:r w:rsidRPr="00FA399E">
              <w:t>0</w:t>
            </w:r>
          </w:p>
        </w:tc>
        <w:tc>
          <w:tcPr>
            <w:tcW w:w="1134" w:type="dxa"/>
          </w:tcPr>
          <w:p w14:paraId="27D6FEFA" w14:textId="77777777" w:rsidR="00382EEB" w:rsidRPr="00FA399E" w:rsidRDefault="008C6902" w:rsidP="00B07559">
            <w:pPr>
              <w:rPr>
                <w:b/>
              </w:rPr>
            </w:pPr>
            <w:r w:rsidRPr="00FA399E">
              <w:rPr>
                <w:b/>
              </w:rPr>
              <w:t>2</w:t>
            </w:r>
          </w:p>
        </w:tc>
        <w:tc>
          <w:tcPr>
            <w:tcW w:w="1986" w:type="dxa"/>
          </w:tcPr>
          <w:p w14:paraId="7E008BDE" w14:textId="25EFA761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4267080C" w14:textId="77777777" w:rsidTr="00B87E86">
        <w:trPr>
          <w:trHeight w:val="397"/>
        </w:trPr>
        <w:tc>
          <w:tcPr>
            <w:tcW w:w="8330" w:type="dxa"/>
            <w:vAlign w:val="center"/>
          </w:tcPr>
          <w:p w14:paraId="61010C75" w14:textId="77777777" w:rsidR="003B2912" w:rsidRPr="00FA399E" w:rsidRDefault="009443AF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>Текущий контроль успеваемости: к</w:t>
            </w:r>
            <w:r w:rsidR="00BD4B94" w:rsidRPr="00FA399E">
              <w:rPr>
                <w:rFonts w:ascii="Times New Roman" w:hAnsi="Times New Roman" w:cs="Times New Roman"/>
                <w:sz w:val="24"/>
              </w:rPr>
              <w:t>оллоквиум</w:t>
            </w:r>
          </w:p>
        </w:tc>
        <w:tc>
          <w:tcPr>
            <w:tcW w:w="1276" w:type="dxa"/>
            <w:vAlign w:val="center"/>
          </w:tcPr>
          <w:p w14:paraId="0047D786" w14:textId="77777777" w:rsidR="003B2912" w:rsidRPr="00FA399E" w:rsidRDefault="00523AE8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vAlign w:val="center"/>
          </w:tcPr>
          <w:p w14:paraId="5F23DC2F" w14:textId="77777777" w:rsidR="003B2912" w:rsidRPr="00FA399E" w:rsidRDefault="003B2912" w:rsidP="003B2912">
            <w:r w:rsidRPr="00FA399E">
              <w:t>0</w:t>
            </w:r>
          </w:p>
        </w:tc>
        <w:tc>
          <w:tcPr>
            <w:tcW w:w="1276" w:type="dxa"/>
            <w:vAlign w:val="center"/>
          </w:tcPr>
          <w:p w14:paraId="7DC2F33A" w14:textId="77777777" w:rsidR="003B2912" w:rsidRPr="00FA399E" w:rsidRDefault="003316FD" w:rsidP="003B2912">
            <w:r>
              <w:t>2</w:t>
            </w:r>
          </w:p>
        </w:tc>
        <w:tc>
          <w:tcPr>
            <w:tcW w:w="1134" w:type="dxa"/>
            <w:vAlign w:val="center"/>
          </w:tcPr>
          <w:p w14:paraId="3AFA05D6" w14:textId="77777777" w:rsidR="003B2912" w:rsidRPr="00FA399E" w:rsidRDefault="008C6902" w:rsidP="003B2912">
            <w:pPr>
              <w:rPr>
                <w:b/>
              </w:rPr>
            </w:pPr>
            <w:r w:rsidRPr="00FA399E">
              <w:rPr>
                <w:b/>
              </w:rPr>
              <w:t>2</w:t>
            </w:r>
          </w:p>
        </w:tc>
        <w:tc>
          <w:tcPr>
            <w:tcW w:w="1986" w:type="dxa"/>
            <w:vAlign w:val="center"/>
          </w:tcPr>
          <w:p w14:paraId="24BEAFB2" w14:textId="77777777" w:rsidR="003B2912" w:rsidRPr="00FA399E" w:rsidRDefault="003316FD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399E" w:rsidRPr="00FA399E" w14:paraId="357FB0E8" w14:textId="77777777" w:rsidTr="00B87E86">
        <w:tc>
          <w:tcPr>
            <w:tcW w:w="8330" w:type="dxa"/>
          </w:tcPr>
          <w:p w14:paraId="05AC79AC" w14:textId="77777777" w:rsidR="00382EEB" w:rsidRPr="00FA399E" w:rsidRDefault="00BC7D3F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 xml:space="preserve">Иррационалистическая философия </w:t>
            </w:r>
            <w:r w:rsidRPr="00FA399E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FA399E">
              <w:rPr>
                <w:rFonts w:ascii="Times New Roman" w:hAnsi="Times New Roman" w:cs="Times New Roman"/>
                <w:sz w:val="24"/>
              </w:rPr>
              <w:t xml:space="preserve">-нач. </w:t>
            </w:r>
            <w:r w:rsidRPr="00FA399E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FA399E">
              <w:rPr>
                <w:rFonts w:ascii="Times New Roman" w:hAnsi="Times New Roman" w:cs="Times New Roman"/>
                <w:sz w:val="24"/>
              </w:rPr>
              <w:t xml:space="preserve">вв. Мир как воля и </w:t>
            </w:r>
            <w:proofErr w:type="spellStart"/>
            <w:r w:rsidRPr="00FA399E">
              <w:rPr>
                <w:rFonts w:ascii="Times New Roman" w:hAnsi="Times New Roman" w:cs="Times New Roman"/>
                <w:sz w:val="24"/>
              </w:rPr>
              <w:t>предсавление</w:t>
            </w:r>
            <w:proofErr w:type="spellEnd"/>
            <w:r w:rsidRPr="00FA399E">
              <w:rPr>
                <w:rFonts w:ascii="Times New Roman" w:hAnsi="Times New Roman" w:cs="Times New Roman"/>
                <w:sz w:val="24"/>
              </w:rPr>
              <w:t xml:space="preserve"> в философии </w:t>
            </w:r>
            <w:proofErr w:type="spellStart"/>
            <w:r w:rsidRPr="00FA399E">
              <w:rPr>
                <w:rFonts w:ascii="Times New Roman" w:hAnsi="Times New Roman" w:cs="Times New Roman"/>
                <w:sz w:val="24"/>
              </w:rPr>
              <w:t>А.Шопенгауэра</w:t>
            </w:r>
            <w:proofErr w:type="spellEnd"/>
            <w:r w:rsidRPr="00FA399E">
              <w:rPr>
                <w:rFonts w:ascii="Times New Roman" w:hAnsi="Times New Roman" w:cs="Times New Roman"/>
                <w:sz w:val="24"/>
              </w:rPr>
              <w:t>. Учение Ф.Ницше о сверхчеловеке. Основания и суть «переоценки ценностей». Концепция истории О. Шпенглера. «Закат Европы».</w:t>
            </w:r>
          </w:p>
        </w:tc>
        <w:tc>
          <w:tcPr>
            <w:tcW w:w="1276" w:type="dxa"/>
          </w:tcPr>
          <w:p w14:paraId="44C46FA2" w14:textId="3A0FE18F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14:paraId="3EFB83E0" w14:textId="77777777" w:rsidR="00382EEB" w:rsidRPr="00FA399E" w:rsidRDefault="00A00855" w:rsidP="00B07559">
            <w:r w:rsidRPr="00FA399E">
              <w:t>2</w:t>
            </w:r>
          </w:p>
        </w:tc>
        <w:tc>
          <w:tcPr>
            <w:tcW w:w="1276" w:type="dxa"/>
          </w:tcPr>
          <w:p w14:paraId="51FF030A" w14:textId="77777777" w:rsidR="00382EEB" w:rsidRPr="00FA399E" w:rsidRDefault="00765CE5" w:rsidP="00B07559">
            <w:r w:rsidRPr="00FA399E">
              <w:t>0</w:t>
            </w:r>
          </w:p>
        </w:tc>
        <w:tc>
          <w:tcPr>
            <w:tcW w:w="1134" w:type="dxa"/>
          </w:tcPr>
          <w:p w14:paraId="3F24683B" w14:textId="77777777" w:rsidR="00382EEB" w:rsidRPr="00FA399E" w:rsidRDefault="00A00855" w:rsidP="00B07559">
            <w:pPr>
              <w:rPr>
                <w:b/>
              </w:rPr>
            </w:pPr>
            <w:r w:rsidRPr="00FA399E">
              <w:rPr>
                <w:b/>
              </w:rPr>
              <w:t>2</w:t>
            </w:r>
          </w:p>
        </w:tc>
        <w:tc>
          <w:tcPr>
            <w:tcW w:w="1986" w:type="dxa"/>
          </w:tcPr>
          <w:p w14:paraId="72BF71DA" w14:textId="53DF55CF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668B8A39" w14:textId="77777777" w:rsidTr="00B87E86">
        <w:tc>
          <w:tcPr>
            <w:tcW w:w="8330" w:type="dxa"/>
          </w:tcPr>
          <w:p w14:paraId="7EB27FBB" w14:textId="77777777" w:rsidR="00382EEB" w:rsidRPr="00FA399E" w:rsidRDefault="00BC7D3F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 xml:space="preserve">Философия в России </w:t>
            </w:r>
            <w:proofErr w:type="gramStart"/>
            <w:r w:rsidRPr="00FA399E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FA399E">
              <w:rPr>
                <w:rFonts w:ascii="Times New Roman" w:hAnsi="Times New Roman" w:cs="Times New Roman"/>
                <w:sz w:val="24"/>
              </w:rPr>
              <w:t>-</w:t>
            </w:r>
            <w:r w:rsidRPr="00FA399E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proofErr w:type="gramEnd"/>
            <w:r w:rsidRPr="00FA399E">
              <w:rPr>
                <w:rFonts w:ascii="Times New Roman" w:hAnsi="Times New Roman" w:cs="Times New Roman"/>
                <w:sz w:val="24"/>
              </w:rPr>
              <w:t xml:space="preserve"> вв.</w:t>
            </w:r>
            <w:r w:rsidR="00AB07F9" w:rsidRPr="00FA399E">
              <w:rPr>
                <w:rFonts w:ascii="Times New Roman" w:hAnsi="Times New Roman" w:cs="Times New Roman"/>
                <w:sz w:val="24"/>
              </w:rPr>
              <w:t xml:space="preserve"> Славянофилы и западники о возможных путях развития России. Оценка П.Я.Чаадаевым прошлого и представления о будущем России. Теории анархизма М.А.Бакунина и П.А.Кропоткина. Метафизика всеединства В.С.Соловьева. Русский космизм. Социальная философия Н.А.Бердяева. Учение В.И.Вернадского о ноосфере. </w:t>
            </w:r>
          </w:p>
        </w:tc>
        <w:tc>
          <w:tcPr>
            <w:tcW w:w="1276" w:type="dxa"/>
          </w:tcPr>
          <w:p w14:paraId="20DB25C4" w14:textId="50F062DD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12449B5C" w14:textId="77777777" w:rsidR="00382EEB" w:rsidRPr="00FA399E" w:rsidRDefault="00A00855" w:rsidP="00B07559">
            <w:r w:rsidRPr="00FA399E">
              <w:t>2</w:t>
            </w:r>
          </w:p>
        </w:tc>
        <w:tc>
          <w:tcPr>
            <w:tcW w:w="1276" w:type="dxa"/>
          </w:tcPr>
          <w:p w14:paraId="6D08D303" w14:textId="77777777" w:rsidR="00382EEB" w:rsidRPr="00FA399E" w:rsidRDefault="00725C73" w:rsidP="00B07559">
            <w:r w:rsidRPr="00FA399E">
              <w:t>2</w:t>
            </w:r>
          </w:p>
        </w:tc>
        <w:tc>
          <w:tcPr>
            <w:tcW w:w="1134" w:type="dxa"/>
          </w:tcPr>
          <w:p w14:paraId="06941BF2" w14:textId="77777777" w:rsidR="00382EEB" w:rsidRPr="00FA399E" w:rsidRDefault="00523AE8" w:rsidP="00AE30B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7B00BE25" w14:textId="58FD0659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0DC80B6E" w14:textId="77777777" w:rsidTr="00B87E86">
        <w:tc>
          <w:tcPr>
            <w:tcW w:w="8330" w:type="dxa"/>
          </w:tcPr>
          <w:p w14:paraId="1242A56B" w14:textId="77777777" w:rsidR="00382EEB" w:rsidRPr="00FA399E" w:rsidRDefault="00AB07F9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 xml:space="preserve">Философия психоанализа. З.Фрейд о структуре личности и влиянии бессознательного на поведение человека. Индивидуальная психология А. Адлера. Учение о коллективном бессознательном в аналитической психологии К.-Г.Юнга. Проблема стратегии поведения в теории Э. </w:t>
            </w:r>
            <w:r w:rsidRPr="00FA399E">
              <w:rPr>
                <w:rFonts w:ascii="Times New Roman" w:hAnsi="Times New Roman" w:cs="Times New Roman"/>
                <w:sz w:val="24"/>
              </w:rPr>
              <w:lastRenderedPageBreak/>
              <w:t>Фромма.</w:t>
            </w:r>
          </w:p>
        </w:tc>
        <w:tc>
          <w:tcPr>
            <w:tcW w:w="1276" w:type="dxa"/>
          </w:tcPr>
          <w:p w14:paraId="21D0C540" w14:textId="73FBA125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275" w:type="dxa"/>
          </w:tcPr>
          <w:p w14:paraId="612BF7BF" w14:textId="77777777" w:rsidR="00382EEB" w:rsidRPr="00FA399E" w:rsidRDefault="00A00855" w:rsidP="00B07559">
            <w:r w:rsidRPr="00FA399E">
              <w:t>2</w:t>
            </w:r>
          </w:p>
        </w:tc>
        <w:tc>
          <w:tcPr>
            <w:tcW w:w="1276" w:type="dxa"/>
          </w:tcPr>
          <w:p w14:paraId="6ECC4FDF" w14:textId="77777777" w:rsidR="00382EEB" w:rsidRPr="00FA399E" w:rsidRDefault="00725C73" w:rsidP="00B07559">
            <w:r w:rsidRPr="00FA399E">
              <w:t>2</w:t>
            </w:r>
          </w:p>
        </w:tc>
        <w:tc>
          <w:tcPr>
            <w:tcW w:w="1134" w:type="dxa"/>
          </w:tcPr>
          <w:p w14:paraId="2F211706" w14:textId="77777777" w:rsidR="00382EEB" w:rsidRPr="00FA399E" w:rsidRDefault="00523AE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237D0225" w14:textId="2A84EF7C" w:rsidR="00382EEB" w:rsidRPr="00FA399E" w:rsidRDefault="00B87E86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399E" w:rsidRPr="00FA399E" w14:paraId="391445E5" w14:textId="77777777" w:rsidTr="00B87E86">
        <w:tc>
          <w:tcPr>
            <w:tcW w:w="8330" w:type="dxa"/>
          </w:tcPr>
          <w:p w14:paraId="4E6B2119" w14:textId="77777777" w:rsidR="003B2912" w:rsidRPr="00FA399E" w:rsidRDefault="00AB07F9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 xml:space="preserve">Позитивизм и экзистенциализм. Возникновение и основные этапы развития позитивизма. Позитивная философия О.Конта. Неопозитивизм о сущности и задачах философии. </w:t>
            </w:r>
            <w:r w:rsidR="008E1F47" w:rsidRPr="00FA399E">
              <w:rPr>
                <w:rFonts w:ascii="Times New Roman" w:hAnsi="Times New Roman" w:cs="Times New Roman"/>
                <w:sz w:val="24"/>
              </w:rPr>
              <w:t>С.Кьеркегор и возникновение экзистенциализма. Проблемы свободы, личности и общества в философии экзистенциализма.</w:t>
            </w:r>
          </w:p>
        </w:tc>
        <w:tc>
          <w:tcPr>
            <w:tcW w:w="1276" w:type="dxa"/>
          </w:tcPr>
          <w:p w14:paraId="7EE1A760" w14:textId="22EA820B" w:rsidR="003B2912" w:rsidRPr="00FA399E" w:rsidRDefault="00B87E86" w:rsidP="003B29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31DF1246" w14:textId="77777777" w:rsidR="003B2912" w:rsidRPr="00FA399E" w:rsidRDefault="00725C73" w:rsidP="003B2912">
            <w:r w:rsidRPr="00FA399E">
              <w:t>2</w:t>
            </w:r>
          </w:p>
        </w:tc>
        <w:tc>
          <w:tcPr>
            <w:tcW w:w="1276" w:type="dxa"/>
          </w:tcPr>
          <w:p w14:paraId="55CCDFC5" w14:textId="77777777" w:rsidR="003B2912" w:rsidRPr="00FA399E" w:rsidRDefault="00725C73" w:rsidP="003B2912">
            <w:r w:rsidRPr="00FA399E">
              <w:t>2</w:t>
            </w:r>
          </w:p>
        </w:tc>
        <w:tc>
          <w:tcPr>
            <w:tcW w:w="1134" w:type="dxa"/>
          </w:tcPr>
          <w:p w14:paraId="2FB16853" w14:textId="77777777" w:rsidR="003B2912" w:rsidRPr="00FA399E" w:rsidRDefault="00A00855" w:rsidP="003B2912">
            <w:pPr>
              <w:rPr>
                <w:b/>
              </w:rPr>
            </w:pPr>
            <w:r w:rsidRPr="00FA399E">
              <w:rPr>
                <w:b/>
              </w:rPr>
              <w:t>4</w:t>
            </w:r>
          </w:p>
        </w:tc>
        <w:tc>
          <w:tcPr>
            <w:tcW w:w="1986" w:type="dxa"/>
          </w:tcPr>
          <w:p w14:paraId="43FC173D" w14:textId="74BE15CB" w:rsidR="003B2912" w:rsidRPr="00FA399E" w:rsidRDefault="00B87E86" w:rsidP="003B29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399E" w:rsidRPr="00FA399E" w14:paraId="0B781AE4" w14:textId="77777777" w:rsidTr="00B87E86">
        <w:tc>
          <w:tcPr>
            <w:tcW w:w="8330" w:type="dxa"/>
          </w:tcPr>
          <w:p w14:paraId="59CA27A6" w14:textId="77777777" w:rsidR="00C46193" w:rsidRPr="00FA399E" w:rsidRDefault="008E1F47" w:rsidP="00E37A85">
            <w:pPr>
              <w:pStyle w:val="af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A399E">
              <w:rPr>
                <w:rFonts w:ascii="Times New Roman" w:hAnsi="Times New Roman" w:cs="Times New Roman"/>
                <w:sz w:val="24"/>
              </w:rPr>
              <w:t>Особенности современной картины мира. Влияние естествознания на формирование научной картины мира. Современные представления о человеке, обществе, историческом процессе. Противоречия научно-технического прогресса. Гл</w:t>
            </w:r>
            <w:r w:rsidR="000F1C1A" w:rsidRPr="00FA399E">
              <w:rPr>
                <w:rFonts w:ascii="Times New Roman" w:hAnsi="Times New Roman" w:cs="Times New Roman"/>
                <w:sz w:val="24"/>
              </w:rPr>
              <w:t>обальные проблемы современности.</w:t>
            </w:r>
          </w:p>
        </w:tc>
        <w:tc>
          <w:tcPr>
            <w:tcW w:w="1276" w:type="dxa"/>
          </w:tcPr>
          <w:p w14:paraId="3B5FF3C1" w14:textId="1DD2D608" w:rsidR="00C46193" w:rsidRPr="00FA399E" w:rsidRDefault="00B87E86" w:rsidP="00C461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6B1714E4" w14:textId="77777777" w:rsidR="00C46193" w:rsidRPr="00FA399E" w:rsidRDefault="00725C73" w:rsidP="00C46193">
            <w:r w:rsidRPr="00FA399E">
              <w:t>0</w:t>
            </w:r>
          </w:p>
        </w:tc>
        <w:tc>
          <w:tcPr>
            <w:tcW w:w="1276" w:type="dxa"/>
          </w:tcPr>
          <w:p w14:paraId="6F89709A" w14:textId="77777777" w:rsidR="00C46193" w:rsidRPr="00FA399E" w:rsidRDefault="00725C73" w:rsidP="00C46193">
            <w:r w:rsidRPr="00FA399E">
              <w:t>4</w:t>
            </w:r>
          </w:p>
        </w:tc>
        <w:tc>
          <w:tcPr>
            <w:tcW w:w="1134" w:type="dxa"/>
          </w:tcPr>
          <w:p w14:paraId="06B1B4DE" w14:textId="77777777" w:rsidR="00C46193" w:rsidRPr="00FA399E" w:rsidRDefault="00523AE8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</w:tcPr>
          <w:p w14:paraId="6A7451EF" w14:textId="1450E6C5" w:rsidR="00C46193" w:rsidRPr="00FA399E" w:rsidRDefault="00B87E86" w:rsidP="00C461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6902" w:rsidRPr="002E2DAF" w14:paraId="39890B0D" w14:textId="77777777" w:rsidTr="00B87E86">
        <w:trPr>
          <w:trHeight w:val="397"/>
        </w:trPr>
        <w:tc>
          <w:tcPr>
            <w:tcW w:w="8330" w:type="dxa"/>
            <w:vAlign w:val="center"/>
          </w:tcPr>
          <w:p w14:paraId="19AC40DF" w14:textId="77777777" w:rsidR="008C6902" w:rsidRPr="00FA399E" w:rsidRDefault="008C6902" w:rsidP="00B07559">
            <w:r w:rsidRPr="00FA399E">
              <w:t>Промежуточная атт</w:t>
            </w:r>
            <w:r w:rsidR="00B65AE9">
              <w:t>естация: экзамен</w:t>
            </w:r>
          </w:p>
        </w:tc>
        <w:tc>
          <w:tcPr>
            <w:tcW w:w="1276" w:type="dxa"/>
            <w:vAlign w:val="center"/>
          </w:tcPr>
          <w:p w14:paraId="00416CA7" w14:textId="77777777" w:rsidR="008C6902" w:rsidRPr="00FA399E" w:rsidRDefault="008C6902" w:rsidP="00B07559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8F1FAA3" w14:textId="77777777" w:rsidR="008C6902" w:rsidRPr="00FA399E" w:rsidRDefault="008C6902" w:rsidP="00B07559"/>
        </w:tc>
        <w:tc>
          <w:tcPr>
            <w:tcW w:w="1276" w:type="dxa"/>
            <w:vAlign w:val="center"/>
          </w:tcPr>
          <w:p w14:paraId="2629335B" w14:textId="77777777" w:rsidR="008C6902" w:rsidRPr="00FA399E" w:rsidRDefault="008C6902" w:rsidP="00B07559"/>
        </w:tc>
        <w:tc>
          <w:tcPr>
            <w:tcW w:w="1134" w:type="dxa"/>
            <w:vAlign w:val="center"/>
          </w:tcPr>
          <w:p w14:paraId="15A400C1" w14:textId="77777777" w:rsidR="008C6902" w:rsidRPr="00FA399E" w:rsidRDefault="008C6902" w:rsidP="00B07559">
            <w:pPr>
              <w:rPr>
                <w:b/>
              </w:rPr>
            </w:pPr>
          </w:p>
        </w:tc>
        <w:tc>
          <w:tcPr>
            <w:tcW w:w="1986" w:type="dxa"/>
            <w:vAlign w:val="center"/>
          </w:tcPr>
          <w:p w14:paraId="4FBDA5A8" w14:textId="77777777" w:rsidR="008C6902" w:rsidRPr="00FA399E" w:rsidRDefault="008C6902" w:rsidP="00B07559">
            <w:pPr>
              <w:rPr>
                <w:b/>
              </w:rPr>
            </w:pPr>
          </w:p>
        </w:tc>
      </w:tr>
      <w:tr w:rsidR="008C6902" w:rsidRPr="002E2DAF" w14:paraId="0CD74004" w14:textId="77777777" w:rsidTr="00B87E86">
        <w:trPr>
          <w:trHeight w:val="397"/>
        </w:trPr>
        <w:tc>
          <w:tcPr>
            <w:tcW w:w="8330" w:type="dxa"/>
            <w:vAlign w:val="center"/>
          </w:tcPr>
          <w:p w14:paraId="5979D693" w14:textId="77777777" w:rsidR="008C6902" w:rsidRPr="00FA399E" w:rsidRDefault="008C6902" w:rsidP="00B07559">
            <w:r w:rsidRPr="00FA399E"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229B1F9" w14:textId="18876A65" w:rsidR="008C6902" w:rsidRPr="00FA399E" w:rsidRDefault="00B87E86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275" w:type="dxa"/>
            <w:vAlign w:val="center"/>
          </w:tcPr>
          <w:p w14:paraId="049D7EDE" w14:textId="77777777" w:rsidR="008C6902" w:rsidRPr="00FA399E" w:rsidRDefault="002D5EEE" w:rsidP="00B07559">
            <w:pPr>
              <w:rPr>
                <w:b/>
                <w:iCs/>
              </w:rPr>
            </w:pPr>
            <w:r w:rsidRPr="00FA399E">
              <w:rPr>
                <w:b/>
                <w:iCs/>
              </w:rPr>
              <w:t>36</w:t>
            </w:r>
          </w:p>
        </w:tc>
        <w:tc>
          <w:tcPr>
            <w:tcW w:w="1276" w:type="dxa"/>
            <w:vAlign w:val="center"/>
          </w:tcPr>
          <w:p w14:paraId="2918C339" w14:textId="77777777" w:rsidR="008C6902" w:rsidRPr="00FA399E" w:rsidRDefault="00725C73" w:rsidP="00B07559">
            <w:pPr>
              <w:rPr>
                <w:b/>
              </w:rPr>
            </w:pPr>
            <w:r w:rsidRPr="00FA399E">
              <w:rPr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14:paraId="36061A81" w14:textId="77777777" w:rsidR="008C6902" w:rsidRPr="00FA399E" w:rsidRDefault="00B65AE9" w:rsidP="008A72D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86" w:type="dxa"/>
            <w:vAlign w:val="center"/>
          </w:tcPr>
          <w:p w14:paraId="23339491" w14:textId="03B951E1" w:rsidR="008C6902" w:rsidRPr="00FA399E" w:rsidRDefault="00B87E86" w:rsidP="008A72D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38BF9BEA" w14:textId="77777777" w:rsidR="00E37A85" w:rsidRPr="00E37A85" w:rsidRDefault="00E37A85" w:rsidP="00B07559">
      <w:pPr>
        <w:rPr>
          <w:sz w:val="14"/>
          <w:szCs w:val="14"/>
        </w:rPr>
      </w:pPr>
    </w:p>
    <w:p w14:paraId="29CD3E45" w14:textId="77777777" w:rsidR="00B07559" w:rsidRPr="00E37A85" w:rsidRDefault="00B07559" w:rsidP="00B07559">
      <w:pPr>
        <w:rPr>
          <w:b/>
        </w:rPr>
      </w:pPr>
      <w:r w:rsidRPr="00E37A85">
        <w:rPr>
          <w:b/>
        </w:rPr>
        <w:t>7. Фонд оценочных средств</w:t>
      </w:r>
      <w:r w:rsidR="00D3245E" w:rsidRPr="00E37A85">
        <w:rPr>
          <w:b/>
        </w:rPr>
        <w:t xml:space="preserve"> (ФОС)</w:t>
      </w:r>
      <w:r w:rsidRPr="00E37A85">
        <w:rPr>
          <w:b/>
        </w:rPr>
        <w:t>для оценивания результатов обучения по дисциплине (модулю)</w:t>
      </w:r>
    </w:p>
    <w:p w14:paraId="41DAA3E0" w14:textId="77777777" w:rsidR="00377523" w:rsidRPr="00E37A85" w:rsidRDefault="00377523" w:rsidP="00B07559">
      <w:pPr>
        <w:rPr>
          <w:b/>
          <w:sz w:val="14"/>
          <w:szCs w:val="14"/>
        </w:rPr>
      </w:pPr>
    </w:p>
    <w:p w14:paraId="7BCD94CC" w14:textId="77777777" w:rsidR="002B3C12" w:rsidRDefault="002B3C12" w:rsidP="002B3C12">
      <w:r w:rsidRPr="00E37A85">
        <w:rPr>
          <w:b/>
        </w:rPr>
        <w:t>7.1. Типовые контрольные задания или иные материалы для проведения текущего контроля успеваемости</w:t>
      </w:r>
      <w:r w:rsidRPr="002B3C12">
        <w:t>.</w:t>
      </w:r>
    </w:p>
    <w:p w14:paraId="18D260CE" w14:textId="77777777" w:rsidR="001B1954" w:rsidRPr="00E37A85" w:rsidRDefault="001B1954" w:rsidP="002B3C12">
      <w:pPr>
        <w:rPr>
          <w:sz w:val="14"/>
          <w:szCs w:val="14"/>
        </w:rPr>
      </w:pPr>
    </w:p>
    <w:p w14:paraId="59D87AB4" w14:textId="77777777" w:rsidR="001B1954" w:rsidRPr="00E37A85" w:rsidRDefault="001B1954" w:rsidP="001B1954">
      <w:pPr>
        <w:rPr>
          <w:b/>
        </w:rPr>
      </w:pPr>
      <w:r w:rsidRPr="00E37A85">
        <w:rPr>
          <w:b/>
        </w:rPr>
        <w:t>Вопросы к коллоквиуму</w:t>
      </w:r>
    </w:p>
    <w:p w14:paraId="60E82A40" w14:textId="77777777" w:rsidR="00040592" w:rsidRPr="00243187" w:rsidRDefault="00040592" w:rsidP="00040592">
      <w:r w:rsidRPr="00243187">
        <w:t>1.Основной вопрос философии</w:t>
      </w:r>
    </w:p>
    <w:p w14:paraId="45A9B171" w14:textId="77777777" w:rsidR="00040592" w:rsidRDefault="00040592" w:rsidP="00040592">
      <w:r w:rsidRPr="00243187">
        <w:t>2. Философия Древней Индии</w:t>
      </w:r>
    </w:p>
    <w:p w14:paraId="1A090DE0" w14:textId="77777777" w:rsidR="00040592" w:rsidRDefault="00040592" w:rsidP="00040592">
      <w:r>
        <w:t>3. Философия Древнего Китая</w:t>
      </w:r>
    </w:p>
    <w:p w14:paraId="68660B56" w14:textId="77777777" w:rsidR="00040592" w:rsidRDefault="00040592" w:rsidP="00040592">
      <w:r>
        <w:t>4. Характеристика культуры и мировоззрения эпохи античности</w:t>
      </w:r>
    </w:p>
    <w:p w14:paraId="2DCDCE97" w14:textId="77777777" w:rsidR="00040592" w:rsidRDefault="00040592" w:rsidP="00040592">
      <w:r>
        <w:t>5. Возникновение философии и мифология</w:t>
      </w:r>
    </w:p>
    <w:p w14:paraId="4B7B435B" w14:textId="77777777" w:rsidR="00040592" w:rsidRDefault="00040592" w:rsidP="00040592">
      <w:r>
        <w:t>6. Философия Милетской школы</w:t>
      </w:r>
    </w:p>
    <w:p w14:paraId="52D3E55B" w14:textId="77777777" w:rsidR="00040592" w:rsidRDefault="00040592" w:rsidP="00040592">
      <w:r>
        <w:t>7. Диалектика Гераклита</w:t>
      </w:r>
    </w:p>
    <w:p w14:paraId="2612B218" w14:textId="77777777" w:rsidR="00040592" w:rsidRDefault="00040592" w:rsidP="00040592">
      <w:r>
        <w:t>8. Пифагор и пифагорейцы</w:t>
      </w:r>
    </w:p>
    <w:p w14:paraId="36471AFC" w14:textId="77777777" w:rsidR="00040592" w:rsidRDefault="00040592" w:rsidP="00040592">
      <w:r>
        <w:t>9. Философия Элейской школы</w:t>
      </w:r>
    </w:p>
    <w:p w14:paraId="60E30E56" w14:textId="77777777" w:rsidR="00040592" w:rsidRDefault="00040592" w:rsidP="00040592">
      <w:r>
        <w:t>10. Философия Анаксагора, Эмпедокла</w:t>
      </w:r>
    </w:p>
    <w:p w14:paraId="01A9DC74" w14:textId="77777777" w:rsidR="00040592" w:rsidRDefault="00040592" w:rsidP="00040592">
      <w:r>
        <w:t>11. Античный атомизм</w:t>
      </w:r>
    </w:p>
    <w:p w14:paraId="6C7AEE22" w14:textId="77777777" w:rsidR="00040592" w:rsidRDefault="00040592" w:rsidP="00040592">
      <w:r>
        <w:t>12. Этика Эпикура</w:t>
      </w:r>
    </w:p>
    <w:p w14:paraId="430E7DB2" w14:textId="77777777" w:rsidR="00040592" w:rsidRDefault="00040592" w:rsidP="00040592">
      <w:r>
        <w:t>13. Учение софистов</w:t>
      </w:r>
    </w:p>
    <w:p w14:paraId="1DF8F7E6" w14:textId="77777777" w:rsidR="00040592" w:rsidRDefault="00040592" w:rsidP="00040592">
      <w:r>
        <w:t>14. Гносеология Сократа</w:t>
      </w:r>
    </w:p>
    <w:p w14:paraId="734AEB0C" w14:textId="77777777" w:rsidR="00040592" w:rsidRDefault="00040592" w:rsidP="00040592">
      <w:r>
        <w:t>15. Социально-политические взгляды Сократа</w:t>
      </w:r>
    </w:p>
    <w:p w14:paraId="1C2829EA" w14:textId="77777777" w:rsidR="00040592" w:rsidRDefault="00040592" w:rsidP="00040592">
      <w:r>
        <w:t>16. Объективный идеализм Платона</w:t>
      </w:r>
    </w:p>
    <w:p w14:paraId="4BDCC7E7" w14:textId="77777777" w:rsidR="00040592" w:rsidRDefault="00040592" w:rsidP="00040592">
      <w:r>
        <w:t>17. Идеальное государство Платона</w:t>
      </w:r>
    </w:p>
    <w:p w14:paraId="6FEDD736" w14:textId="77777777" w:rsidR="00040592" w:rsidRDefault="00040592" w:rsidP="00040592">
      <w:r>
        <w:lastRenderedPageBreak/>
        <w:t>18. Натурфилософия и теория познания Аристотеля</w:t>
      </w:r>
    </w:p>
    <w:p w14:paraId="12661AD8" w14:textId="77777777" w:rsidR="00040592" w:rsidRDefault="00040592" w:rsidP="00040592">
      <w:r>
        <w:t>19. Социально-политические взгляды Аристотеля</w:t>
      </w:r>
    </w:p>
    <w:p w14:paraId="72209D6B" w14:textId="77777777" w:rsidR="00040592" w:rsidRDefault="00040592" w:rsidP="00040592">
      <w:r>
        <w:t>20. Сущность стоицизма.</w:t>
      </w:r>
    </w:p>
    <w:p w14:paraId="6844009D" w14:textId="77777777" w:rsidR="00040592" w:rsidRDefault="00040592" w:rsidP="00040592">
      <w:r>
        <w:t>21. Возникновение христианской философии</w:t>
      </w:r>
    </w:p>
    <w:p w14:paraId="13D872DC" w14:textId="77777777" w:rsidR="00702A69" w:rsidRPr="00E37A85" w:rsidRDefault="00702A69" w:rsidP="00702A69">
      <w:pPr>
        <w:ind w:left="720"/>
        <w:rPr>
          <w:sz w:val="14"/>
          <w:szCs w:val="14"/>
        </w:rPr>
      </w:pPr>
    </w:p>
    <w:p w14:paraId="71BB2402" w14:textId="77777777" w:rsidR="002B3C12" w:rsidRDefault="002B3C12" w:rsidP="002B3C12">
      <w:r w:rsidRPr="00E37A85">
        <w:rPr>
          <w:b/>
        </w:rPr>
        <w:t>7.2. Типовые контрольные задания или иные материалы для проведения промежуточной аттестации</w:t>
      </w:r>
      <w:r w:rsidRPr="002B3C12">
        <w:t>.</w:t>
      </w:r>
    </w:p>
    <w:p w14:paraId="33614282" w14:textId="77777777" w:rsidR="00405CC2" w:rsidRPr="00E37A85" w:rsidRDefault="00040592" w:rsidP="002B3C12">
      <w:pPr>
        <w:rPr>
          <w:b/>
        </w:rPr>
      </w:pPr>
      <w:r w:rsidRPr="00E37A85">
        <w:rPr>
          <w:b/>
        </w:rPr>
        <w:t>Вопросы к экзамену</w:t>
      </w:r>
    </w:p>
    <w:p w14:paraId="354150B7" w14:textId="77777777" w:rsidR="00040592" w:rsidRPr="00243187" w:rsidRDefault="00040592" w:rsidP="00040592">
      <w:r w:rsidRPr="00243187">
        <w:t>1.Основной вопрос философии</w:t>
      </w:r>
    </w:p>
    <w:p w14:paraId="25C24E01" w14:textId="77777777" w:rsidR="00040592" w:rsidRDefault="00040592" w:rsidP="00040592">
      <w:r w:rsidRPr="00243187">
        <w:t>2. Философия Древней Индии</w:t>
      </w:r>
    </w:p>
    <w:p w14:paraId="2A3747D1" w14:textId="77777777" w:rsidR="00040592" w:rsidRDefault="00040592" w:rsidP="00040592">
      <w:r>
        <w:t>3. Философия Древнего Китая</w:t>
      </w:r>
    </w:p>
    <w:p w14:paraId="25CAF365" w14:textId="77777777" w:rsidR="00040592" w:rsidRDefault="00040592" w:rsidP="00040592">
      <w:r>
        <w:t>4. Характеристика культуры и мировоззрения эпохи античности</w:t>
      </w:r>
    </w:p>
    <w:p w14:paraId="75E834B1" w14:textId="77777777" w:rsidR="00040592" w:rsidRDefault="00040592" w:rsidP="00040592">
      <w:r>
        <w:t>5. Возникновение философии и мифология</w:t>
      </w:r>
    </w:p>
    <w:p w14:paraId="683A63AF" w14:textId="77777777" w:rsidR="00040592" w:rsidRDefault="00040592" w:rsidP="00040592">
      <w:r>
        <w:t>6. Философия Милетской школы</w:t>
      </w:r>
    </w:p>
    <w:p w14:paraId="230F144E" w14:textId="77777777" w:rsidR="00040592" w:rsidRDefault="00040592" w:rsidP="00040592">
      <w:r>
        <w:t>7. Диалектика Гераклита</w:t>
      </w:r>
    </w:p>
    <w:p w14:paraId="148AC51D" w14:textId="77777777" w:rsidR="00040592" w:rsidRDefault="00040592" w:rsidP="00040592">
      <w:r>
        <w:t>8. Пифагор и пифагорейцы</w:t>
      </w:r>
    </w:p>
    <w:p w14:paraId="2AB895AB" w14:textId="77777777" w:rsidR="00040592" w:rsidRDefault="00040592" w:rsidP="00040592">
      <w:r>
        <w:t>9. Философия Элейской школы</w:t>
      </w:r>
    </w:p>
    <w:p w14:paraId="06529A71" w14:textId="77777777" w:rsidR="00040592" w:rsidRDefault="00040592" w:rsidP="00040592">
      <w:r>
        <w:t>10. Философия Анаксагора, Эмпедокла</w:t>
      </w:r>
    </w:p>
    <w:p w14:paraId="29FB81F2" w14:textId="77777777" w:rsidR="00040592" w:rsidRDefault="00040592" w:rsidP="00040592">
      <w:r>
        <w:t>11. Античный атомизм</w:t>
      </w:r>
    </w:p>
    <w:p w14:paraId="30B4F0CA" w14:textId="77777777" w:rsidR="00040592" w:rsidRDefault="00040592" w:rsidP="00040592">
      <w:r>
        <w:t>12. Этика Эпикура</w:t>
      </w:r>
    </w:p>
    <w:p w14:paraId="288640FD" w14:textId="77777777" w:rsidR="00040592" w:rsidRDefault="00040592" w:rsidP="00040592">
      <w:r>
        <w:t>13. Учение софистов</w:t>
      </w:r>
    </w:p>
    <w:p w14:paraId="4177E7F3" w14:textId="77777777" w:rsidR="00040592" w:rsidRDefault="00040592" w:rsidP="00040592">
      <w:r>
        <w:t>14. Гносеология Сократа</w:t>
      </w:r>
    </w:p>
    <w:p w14:paraId="300A3E67" w14:textId="77777777" w:rsidR="00040592" w:rsidRDefault="00040592" w:rsidP="00040592">
      <w:r>
        <w:t>15. Социально-политические взгляды Сократа</w:t>
      </w:r>
    </w:p>
    <w:p w14:paraId="1408C931" w14:textId="77777777" w:rsidR="00040592" w:rsidRDefault="00040592" w:rsidP="00040592">
      <w:r>
        <w:t>16. Объективный идеализм Платона</w:t>
      </w:r>
    </w:p>
    <w:p w14:paraId="301B1320" w14:textId="77777777" w:rsidR="00040592" w:rsidRDefault="00040592" w:rsidP="00040592">
      <w:r>
        <w:t>17. Идеальное государство Платона</w:t>
      </w:r>
    </w:p>
    <w:p w14:paraId="19B9808E" w14:textId="77777777" w:rsidR="00040592" w:rsidRDefault="00040592" w:rsidP="00040592">
      <w:r>
        <w:t>18. Натурфилософия и теория познания Аристотеля</w:t>
      </w:r>
    </w:p>
    <w:p w14:paraId="7C857776" w14:textId="77777777" w:rsidR="00040592" w:rsidRDefault="00040592" w:rsidP="00040592">
      <w:r>
        <w:t>19. Социально-политические взгляды Аристотеля</w:t>
      </w:r>
    </w:p>
    <w:p w14:paraId="2744ECB2" w14:textId="77777777" w:rsidR="00040592" w:rsidRDefault="00040592" w:rsidP="00040592">
      <w:r>
        <w:t>20. Сущность стоицизма.</w:t>
      </w:r>
    </w:p>
    <w:p w14:paraId="1A3921D6" w14:textId="77777777" w:rsidR="00040592" w:rsidRDefault="00040592" w:rsidP="00040592">
      <w:r>
        <w:t>21. Возникновение христианской философии</w:t>
      </w:r>
    </w:p>
    <w:p w14:paraId="1CD3D8EC" w14:textId="77777777" w:rsidR="00040592" w:rsidRDefault="00040592" w:rsidP="00040592">
      <w:r>
        <w:t>22. Основные характеристики средневековой культуры</w:t>
      </w:r>
    </w:p>
    <w:p w14:paraId="0635A8D5" w14:textId="77777777" w:rsidR="00040592" w:rsidRDefault="00040592" w:rsidP="00040592">
      <w:r>
        <w:t>23. Сущность схоластики</w:t>
      </w:r>
    </w:p>
    <w:p w14:paraId="539AB7B6" w14:textId="77777777" w:rsidR="00040592" w:rsidRDefault="00040592" w:rsidP="00040592">
      <w:r>
        <w:t>24. Учение о двойственной истине</w:t>
      </w:r>
    </w:p>
    <w:p w14:paraId="7186B421" w14:textId="77777777" w:rsidR="00040592" w:rsidRDefault="00040592" w:rsidP="00040592">
      <w:r>
        <w:t>25. Натурфилософия эпохи Возрождения</w:t>
      </w:r>
    </w:p>
    <w:p w14:paraId="57B94F39" w14:textId="77777777" w:rsidR="00040592" w:rsidRDefault="00040592" w:rsidP="00040592">
      <w:r>
        <w:t>26. Социально-политические концепции эпохи Возрождения</w:t>
      </w:r>
    </w:p>
    <w:p w14:paraId="7B2113A6" w14:textId="77777777" w:rsidR="00040592" w:rsidRDefault="00040592" w:rsidP="00040592">
      <w:r>
        <w:t>27. Теория познания Ф.Бэкона</w:t>
      </w:r>
    </w:p>
    <w:p w14:paraId="3EFBAE42" w14:textId="77777777" w:rsidR="00040592" w:rsidRDefault="00040592" w:rsidP="00040592">
      <w:r>
        <w:t>28. Рационализм Р.Декарта</w:t>
      </w:r>
    </w:p>
    <w:p w14:paraId="5858E3A1" w14:textId="77777777" w:rsidR="00040592" w:rsidRDefault="00040592" w:rsidP="00040592">
      <w:r>
        <w:lastRenderedPageBreak/>
        <w:t>29. Философские взгляды Б.Паскаля, Г. Лейбница, Б. Спинозы, Д.Локка</w:t>
      </w:r>
    </w:p>
    <w:p w14:paraId="65218688" w14:textId="77777777" w:rsidR="00040592" w:rsidRDefault="00040592" w:rsidP="00040592">
      <w:r>
        <w:t>30. Учения о государстве Т.Гоббса, Д.Локка</w:t>
      </w:r>
    </w:p>
    <w:p w14:paraId="5232F096" w14:textId="77777777" w:rsidR="00040592" w:rsidRDefault="00040592" w:rsidP="00040592">
      <w:r>
        <w:t>31. Философия эпохи французского Просвещения</w:t>
      </w:r>
    </w:p>
    <w:p w14:paraId="07449AE3" w14:textId="77777777" w:rsidR="00040592" w:rsidRDefault="00040592" w:rsidP="00040592">
      <w:r>
        <w:t>32. Теория познания И.Канта</w:t>
      </w:r>
    </w:p>
    <w:p w14:paraId="6DF6BB9F" w14:textId="77777777" w:rsidR="00040592" w:rsidRDefault="00040592" w:rsidP="00040592">
      <w:r>
        <w:t>33. Учение И.Канта об этике</w:t>
      </w:r>
    </w:p>
    <w:p w14:paraId="2D88B5B4" w14:textId="77777777" w:rsidR="00040592" w:rsidRDefault="00040592" w:rsidP="00040592">
      <w:r>
        <w:t>34. Диалектика Г.Гегеля</w:t>
      </w:r>
    </w:p>
    <w:p w14:paraId="70AF8671" w14:textId="77777777" w:rsidR="00040592" w:rsidRDefault="00040592" w:rsidP="00040592">
      <w:r>
        <w:t>35. Учение Г.Гегеля об абсолютном духе</w:t>
      </w:r>
    </w:p>
    <w:p w14:paraId="18C584E7" w14:textId="77777777" w:rsidR="00040592" w:rsidRDefault="00040592" w:rsidP="00040592">
      <w:r>
        <w:t>36. «Философия жизни» А.Шопенгауэра и Ф. Ницше</w:t>
      </w:r>
    </w:p>
    <w:p w14:paraId="6C886277" w14:textId="77777777" w:rsidR="00317591" w:rsidRDefault="00317591" w:rsidP="00040592">
      <w:r>
        <w:t>37. Развитие социальной философии в России</w:t>
      </w:r>
    </w:p>
    <w:p w14:paraId="4736532F" w14:textId="77777777" w:rsidR="00317591" w:rsidRDefault="00317591" w:rsidP="00040592">
      <w:r>
        <w:t>38. Марксистское понимание истории</w:t>
      </w:r>
    </w:p>
    <w:p w14:paraId="0A2217E8" w14:textId="77777777" w:rsidR="00317591" w:rsidRDefault="00317591" w:rsidP="00040592">
      <w:r>
        <w:t>39. Философия психоанализа</w:t>
      </w:r>
    </w:p>
    <w:p w14:paraId="58FBCCFC" w14:textId="77777777" w:rsidR="00317591" w:rsidRDefault="00317591" w:rsidP="00040592">
      <w:r>
        <w:t>40. Позитивизм и экзистенциализм о сущности и задачах философии</w:t>
      </w:r>
    </w:p>
    <w:p w14:paraId="4EF3D81B" w14:textId="77777777" w:rsidR="00317591" w:rsidRDefault="00317591" w:rsidP="00040592">
      <w:r>
        <w:t xml:space="preserve">41. </w:t>
      </w:r>
      <w:r w:rsidR="00040592">
        <w:t xml:space="preserve">Особенности современной эпохи. </w:t>
      </w:r>
    </w:p>
    <w:p w14:paraId="7BB6679C" w14:textId="77777777" w:rsidR="00040592" w:rsidRDefault="00317591" w:rsidP="00040592">
      <w:r>
        <w:t xml:space="preserve">42. </w:t>
      </w:r>
      <w:r w:rsidR="00040592">
        <w:t>Глобальные проблемы современности.</w:t>
      </w:r>
    </w:p>
    <w:p w14:paraId="1FB1C9C7" w14:textId="77777777" w:rsidR="00040592" w:rsidRPr="00E37A85" w:rsidRDefault="00040592" w:rsidP="00040592">
      <w:pPr>
        <w:rPr>
          <w:sz w:val="14"/>
          <w:szCs w:val="14"/>
        </w:rPr>
      </w:pPr>
    </w:p>
    <w:p w14:paraId="0296A5BF" w14:textId="77777777" w:rsidR="00702A69" w:rsidRPr="00A9501A" w:rsidRDefault="00702A69" w:rsidP="00702A69">
      <w:r w:rsidRPr="00E37A85">
        <w:rPr>
          <w:b/>
        </w:rPr>
        <w:t>Б</w:t>
      </w:r>
      <w:r w:rsidR="00580FEC" w:rsidRPr="00E37A85">
        <w:rPr>
          <w:b/>
        </w:rPr>
        <w:t>илет к экзамену</w:t>
      </w:r>
      <w:r w:rsidR="00040592">
        <w:t xml:space="preserve"> состоит из двух</w:t>
      </w:r>
      <w:r w:rsidRPr="00A9501A">
        <w:t xml:space="preserve"> вопросов, например:</w:t>
      </w:r>
    </w:p>
    <w:p w14:paraId="68614AAE" w14:textId="77777777" w:rsidR="00702A69" w:rsidRPr="00A9501A" w:rsidRDefault="00317591" w:rsidP="00234419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фагор и пифагорейцы</w:t>
      </w:r>
    </w:p>
    <w:p w14:paraId="777ADB30" w14:textId="77777777" w:rsidR="00702A69" w:rsidRPr="00A9501A" w:rsidRDefault="00040592" w:rsidP="00234419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изм Р. Декарта</w:t>
      </w:r>
    </w:p>
    <w:p w14:paraId="3F37B972" w14:textId="77777777" w:rsidR="00405CC2" w:rsidRPr="00040592" w:rsidRDefault="00405CC2" w:rsidP="00040592">
      <w:pPr>
        <w:ind w:left="36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7"/>
        <w:gridCol w:w="2724"/>
        <w:gridCol w:w="3436"/>
        <w:gridCol w:w="3291"/>
        <w:gridCol w:w="2981"/>
      </w:tblGrid>
      <w:tr w:rsidR="00765EF3" w:rsidRPr="00FA08C7" w14:paraId="4998753A" w14:textId="77777777" w:rsidTr="00A83086">
        <w:tc>
          <w:tcPr>
            <w:tcW w:w="5000" w:type="pct"/>
            <w:gridSpan w:val="5"/>
          </w:tcPr>
          <w:p w14:paraId="57D231BD" w14:textId="77777777" w:rsidR="00765EF3" w:rsidRPr="00B87E86" w:rsidRDefault="00765EF3" w:rsidP="00A83086">
            <w:pPr>
              <w:jc w:val="center"/>
              <w:rPr>
                <w:b/>
                <w:bCs/>
              </w:rPr>
            </w:pPr>
            <w:r w:rsidRPr="00B87E86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35CB0C02" w14:textId="77777777" w:rsidR="00FA08C7" w:rsidRPr="00B87E86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4AF83D5B" w14:textId="77777777" w:rsidTr="00A83086">
        <w:tc>
          <w:tcPr>
            <w:tcW w:w="875" w:type="pct"/>
            <w:tcBorders>
              <w:tl2br w:val="single" w:sz="12" w:space="0" w:color="auto"/>
            </w:tcBorders>
          </w:tcPr>
          <w:p w14:paraId="78D61D5D" w14:textId="77777777" w:rsidR="00765EF3" w:rsidRPr="00B87E86" w:rsidRDefault="00765EF3" w:rsidP="00A83086">
            <w:pPr>
              <w:jc w:val="right"/>
            </w:pPr>
            <w:r w:rsidRPr="00B87E86">
              <w:rPr>
                <w:sz w:val="22"/>
                <w:szCs w:val="22"/>
              </w:rPr>
              <w:t>Оценка</w:t>
            </w:r>
          </w:p>
          <w:p w14:paraId="49317D2F" w14:textId="77777777" w:rsidR="00765EF3" w:rsidRPr="00B87E86" w:rsidRDefault="00765EF3" w:rsidP="00A83086">
            <w:r w:rsidRPr="00B87E86">
              <w:rPr>
                <w:sz w:val="22"/>
                <w:szCs w:val="22"/>
              </w:rPr>
              <w:t>РО и</w:t>
            </w:r>
            <w:r w:rsidRPr="00B87E86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904" w:type="pct"/>
          </w:tcPr>
          <w:p w14:paraId="0A9C4C6B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2</w:t>
            </w:r>
          </w:p>
        </w:tc>
        <w:tc>
          <w:tcPr>
            <w:tcW w:w="1140" w:type="pct"/>
          </w:tcPr>
          <w:p w14:paraId="292C5E45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3</w:t>
            </w:r>
          </w:p>
        </w:tc>
        <w:tc>
          <w:tcPr>
            <w:tcW w:w="1092" w:type="pct"/>
          </w:tcPr>
          <w:p w14:paraId="262935CA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16014D1E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5</w:t>
            </w:r>
          </w:p>
        </w:tc>
      </w:tr>
      <w:tr w:rsidR="00765EF3" w:rsidRPr="00FA08C7" w14:paraId="05E6477F" w14:textId="77777777" w:rsidTr="00A83086">
        <w:tc>
          <w:tcPr>
            <w:tcW w:w="875" w:type="pct"/>
          </w:tcPr>
          <w:p w14:paraId="3056B483" w14:textId="77777777" w:rsidR="00765EF3" w:rsidRPr="00B87E86" w:rsidRDefault="00765EF3" w:rsidP="00A83086">
            <w:pPr>
              <w:rPr>
                <w:b/>
              </w:rPr>
            </w:pPr>
            <w:r w:rsidRPr="00B87E86">
              <w:rPr>
                <w:b/>
                <w:sz w:val="22"/>
                <w:szCs w:val="22"/>
              </w:rPr>
              <w:t>Знания</w:t>
            </w:r>
          </w:p>
          <w:p w14:paraId="0957C103" w14:textId="77777777" w:rsidR="00765EF3" w:rsidRPr="00B87E86" w:rsidRDefault="00765EF3" w:rsidP="00A83086">
            <w:pPr>
              <w:rPr>
                <w:i/>
                <w:color w:val="FF0000"/>
              </w:rPr>
            </w:pPr>
            <w:r w:rsidRPr="00B87E86">
              <w:rPr>
                <w:i/>
                <w:color w:val="FF0000"/>
                <w:sz w:val="22"/>
                <w:szCs w:val="22"/>
              </w:rPr>
              <w:t>Коллоквиум,</w:t>
            </w:r>
          </w:p>
          <w:p w14:paraId="06944525" w14:textId="77777777" w:rsidR="00765EF3" w:rsidRPr="00B87E86" w:rsidRDefault="00765EF3" w:rsidP="00765EF3">
            <w:pPr>
              <w:rPr>
                <w:i/>
                <w:color w:val="FF0000"/>
              </w:rPr>
            </w:pPr>
            <w:r w:rsidRPr="00B87E86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904" w:type="pct"/>
          </w:tcPr>
          <w:p w14:paraId="012D40A3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140" w:type="pct"/>
          </w:tcPr>
          <w:p w14:paraId="4015566D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0DA169B2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0460854B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7EA33FE8" w14:textId="77777777" w:rsidTr="00A83086">
        <w:tc>
          <w:tcPr>
            <w:tcW w:w="875" w:type="pct"/>
          </w:tcPr>
          <w:p w14:paraId="6E517DEB" w14:textId="77777777" w:rsidR="00765EF3" w:rsidRPr="00B87E86" w:rsidRDefault="00765EF3" w:rsidP="00A83086">
            <w:pPr>
              <w:rPr>
                <w:b/>
              </w:rPr>
            </w:pPr>
            <w:r w:rsidRPr="00B87E86">
              <w:rPr>
                <w:b/>
                <w:sz w:val="22"/>
                <w:szCs w:val="22"/>
              </w:rPr>
              <w:t>Умения</w:t>
            </w:r>
          </w:p>
          <w:p w14:paraId="475895B5" w14:textId="77777777" w:rsidR="00765EF3" w:rsidRPr="00B87E86" w:rsidRDefault="00765EF3" w:rsidP="00A83086">
            <w:pPr>
              <w:rPr>
                <w:i/>
                <w:color w:val="FF0000"/>
              </w:rPr>
            </w:pPr>
            <w:r w:rsidRPr="00B87E86">
              <w:rPr>
                <w:i/>
                <w:color w:val="FF0000"/>
                <w:sz w:val="22"/>
                <w:szCs w:val="22"/>
              </w:rPr>
              <w:t>Контрольная работа, зачет</w:t>
            </w:r>
          </w:p>
          <w:p w14:paraId="2C742BFA" w14:textId="77777777" w:rsidR="00765EF3" w:rsidRPr="00B87E86" w:rsidRDefault="00765EF3" w:rsidP="00765EF3">
            <w:pPr>
              <w:rPr>
                <w:color w:val="FF0000"/>
              </w:rPr>
            </w:pPr>
          </w:p>
        </w:tc>
        <w:tc>
          <w:tcPr>
            <w:tcW w:w="904" w:type="pct"/>
          </w:tcPr>
          <w:p w14:paraId="7FC7ECE2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140" w:type="pct"/>
          </w:tcPr>
          <w:p w14:paraId="33D79CDA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092" w:type="pct"/>
          </w:tcPr>
          <w:p w14:paraId="71A92FAF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r w:rsidRPr="00B87E86">
              <w:rPr>
                <w:sz w:val="22"/>
                <w:szCs w:val="22"/>
              </w:rPr>
              <w:t>непринци</w:t>
            </w:r>
            <w:r w:rsidR="00683E4A" w:rsidRPr="00B87E86">
              <w:rPr>
                <w:sz w:val="22"/>
                <w:szCs w:val="22"/>
              </w:rPr>
              <w:t>-</w:t>
            </w:r>
            <w:r w:rsidRPr="00B87E86">
              <w:rPr>
                <w:sz w:val="22"/>
                <w:szCs w:val="22"/>
              </w:rPr>
              <w:t>пиального</w:t>
            </w:r>
            <w:proofErr w:type="spellEnd"/>
            <w:r w:rsidRPr="00B87E86">
              <w:rPr>
                <w:sz w:val="22"/>
                <w:szCs w:val="22"/>
              </w:rPr>
              <w:t xml:space="preserve"> характера)</w:t>
            </w:r>
          </w:p>
        </w:tc>
        <w:tc>
          <w:tcPr>
            <w:tcW w:w="989" w:type="pct"/>
          </w:tcPr>
          <w:p w14:paraId="02973A46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1B8FBCB3" w14:textId="77777777" w:rsidTr="00A83086">
        <w:tc>
          <w:tcPr>
            <w:tcW w:w="875" w:type="pct"/>
          </w:tcPr>
          <w:p w14:paraId="57D79521" w14:textId="77777777" w:rsidR="00765EF3" w:rsidRPr="00B87E86" w:rsidRDefault="00765EF3" w:rsidP="00A83086">
            <w:pPr>
              <w:rPr>
                <w:b/>
              </w:rPr>
            </w:pPr>
            <w:r w:rsidRPr="00B87E86">
              <w:rPr>
                <w:b/>
                <w:sz w:val="22"/>
                <w:szCs w:val="22"/>
              </w:rPr>
              <w:t xml:space="preserve">Навыки </w:t>
            </w:r>
            <w:r w:rsidRPr="00B87E86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0480E87C" w14:textId="77777777" w:rsidR="00765EF3" w:rsidRPr="00B87E86" w:rsidRDefault="00765EF3" w:rsidP="00765EF3">
            <w:pPr>
              <w:rPr>
                <w:i/>
                <w:color w:val="FF0000"/>
              </w:rPr>
            </w:pPr>
            <w:r w:rsidRPr="00B87E86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904" w:type="pct"/>
          </w:tcPr>
          <w:p w14:paraId="60639A30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140" w:type="pct"/>
          </w:tcPr>
          <w:p w14:paraId="681F05AB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09294FFC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10EE2861" w14:textId="77777777" w:rsidR="00765EF3" w:rsidRPr="00B87E86" w:rsidRDefault="00765EF3" w:rsidP="00A83086">
            <w:pPr>
              <w:jc w:val="center"/>
            </w:pPr>
            <w:r w:rsidRPr="00B87E86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7446DFFD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3B1C5337" w14:textId="77777777" w:rsidTr="00C528F8">
        <w:tc>
          <w:tcPr>
            <w:tcW w:w="14786" w:type="dxa"/>
            <w:gridSpan w:val="2"/>
          </w:tcPr>
          <w:p w14:paraId="079A85A2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4E05445C" w14:textId="77777777" w:rsidR="00FA08C7" w:rsidRPr="00683E4A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00075CF7" w14:textId="77777777" w:rsidTr="00FA08C7">
        <w:tc>
          <w:tcPr>
            <w:tcW w:w="11874" w:type="dxa"/>
          </w:tcPr>
          <w:p w14:paraId="48B13DFF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52A43162" w14:textId="77777777" w:rsidR="00FA08C7" w:rsidRPr="00B87E86" w:rsidRDefault="00FA08C7" w:rsidP="000C1FDE">
            <w:pPr>
              <w:jc w:val="center"/>
              <w:rPr>
                <w:sz w:val="22"/>
                <w:szCs w:val="22"/>
              </w:rPr>
            </w:pPr>
            <w:r w:rsidRPr="00B87E86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5FD4778B" w14:textId="77777777" w:rsidTr="00FA08C7">
        <w:tc>
          <w:tcPr>
            <w:tcW w:w="11874" w:type="dxa"/>
          </w:tcPr>
          <w:p w14:paraId="35861379" w14:textId="77777777" w:rsidR="00FF1656" w:rsidRPr="00683E4A" w:rsidRDefault="00DB434B" w:rsidP="00683E4A">
            <w:pPr>
              <w:jc w:val="both"/>
              <w:rPr>
                <w:b/>
              </w:rPr>
            </w:pPr>
            <w:r w:rsidRPr="00683E4A">
              <w:rPr>
                <w:b/>
              </w:rPr>
              <w:t>Знать:</w:t>
            </w:r>
          </w:p>
          <w:p w14:paraId="73A5D515" w14:textId="77777777" w:rsidR="00783286" w:rsidRPr="00683E4A" w:rsidRDefault="00350495" w:rsidP="00234419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FF165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новные </w:t>
            </w:r>
            <w:r w:rsidR="0078328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ловия </w:t>
            </w:r>
            <w:r w:rsidR="00A9501A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возникновения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лософии</w:t>
            </w:r>
            <w:r w:rsidR="0078328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BEC8316" w14:textId="77777777" w:rsidR="00A9501A" w:rsidRPr="00683E4A" w:rsidRDefault="00350495" w:rsidP="0031759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0065B2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ущность и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цифику развития философии</w:t>
            </w:r>
            <w:r w:rsidR="000065B2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B6DB197" w14:textId="77777777" w:rsidR="00FF1656" w:rsidRPr="00683E4A" w:rsidRDefault="00350495" w:rsidP="00234419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9501A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сновные категор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и и концепции философии </w:t>
            </w:r>
          </w:p>
          <w:p w14:paraId="3A42DC73" w14:textId="77777777" w:rsidR="00FF1656" w:rsidRPr="00683E4A" w:rsidRDefault="00FF1656" w:rsidP="00FF1656">
            <w:pPr>
              <w:rPr>
                <w:b/>
                <w:iCs/>
              </w:rPr>
            </w:pPr>
            <w:r w:rsidRPr="00683E4A">
              <w:rPr>
                <w:b/>
                <w:iCs/>
              </w:rPr>
              <w:t>Уметь:</w:t>
            </w:r>
          </w:p>
          <w:p w14:paraId="32100584" w14:textId="77777777" w:rsidR="00FF1656" w:rsidRPr="00683E4A" w:rsidRDefault="00350495" w:rsidP="00234419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F165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 положе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ния и категории философии</w:t>
            </w:r>
            <w:r w:rsidR="00A9501A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2BB05559" w14:textId="77777777" w:rsidR="00FF1656" w:rsidRPr="00683E4A" w:rsidRDefault="00350495" w:rsidP="00234419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</w:t>
            </w:r>
            <w:r w:rsidR="00FF165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ы философских знаний для формирования мировоззренче</w:t>
            </w:r>
            <w:r w:rsidR="00A9501A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ой позиции. </w:t>
            </w:r>
          </w:p>
          <w:p w14:paraId="26C6FA3F" w14:textId="77777777" w:rsidR="00FF1656" w:rsidRPr="00683E4A" w:rsidRDefault="00FF1656" w:rsidP="00FF1656">
            <w:pPr>
              <w:rPr>
                <w:b/>
                <w:iCs/>
              </w:rPr>
            </w:pPr>
            <w:r w:rsidRPr="00683E4A">
              <w:rPr>
                <w:b/>
                <w:iCs/>
              </w:rPr>
              <w:t xml:space="preserve">Владеть: </w:t>
            </w:r>
          </w:p>
          <w:p w14:paraId="3A7AFE3B" w14:textId="77777777" w:rsidR="00DB434B" w:rsidRPr="00683E4A" w:rsidRDefault="00FF1656" w:rsidP="00234419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анализа современных п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роблем философии</w:t>
            </w:r>
            <w:r w:rsidR="00A9501A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B77F1E1" w14:textId="77777777" w:rsidR="000B5ED6" w:rsidRPr="00683E4A" w:rsidRDefault="000B5ED6" w:rsidP="00234419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ующим понятийным и категориальным аппаратом</w:t>
            </w:r>
          </w:p>
          <w:p w14:paraId="63871369" w14:textId="77777777" w:rsidR="00DB434B" w:rsidRPr="00683E4A" w:rsidRDefault="00DB434B" w:rsidP="00A83086">
            <w:pPr>
              <w:pStyle w:val="af0"/>
              <w:spacing w:line="240" w:lineRule="auto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912" w:type="dxa"/>
          </w:tcPr>
          <w:p w14:paraId="500098B5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41EF315E" w14:textId="77777777" w:rsidR="00DB434B" w:rsidRDefault="00CA6DAF" w:rsidP="00A83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К-1</w:t>
            </w:r>
          </w:p>
          <w:p w14:paraId="1045C648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</w:tc>
      </w:tr>
      <w:tr w:rsidR="00DB434B" w14:paraId="63C6C2C6" w14:textId="77777777" w:rsidTr="00FA08C7">
        <w:tc>
          <w:tcPr>
            <w:tcW w:w="11874" w:type="dxa"/>
          </w:tcPr>
          <w:p w14:paraId="74FB02F5" w14:textId="77777777" w:rsidR="001204BD" w:rsidRPr="00683E4A" w:rsidRDefault="001204BD" w:rsidP="00683E4A">
            <w:pPr>
              <w:jc w:val="both"/>
              <w:rPr>
                <w:b/>
              </w:rPr>
            </w:pPr>
            <w:r w:rsidRPr="00683E4A">
              <w:rPr>
                <w:b/>
              </w:rPr>
              <w:t>Знать:</w:t>
            </w:r>
          </w:p>
          <w:p w14:paraId="5CAD6DAF" w14:textId="77777777" w:rsidR="00783286" w:rsidRPr="00683E4A" w:rsidRDefault="00317591" w:rsidP="00234419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развития философии</w:t>
            </w:r>
            <w:r w:rsidR="0078328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455B602" w14:textId="77777777" w:rsidR="00783286" w:rsidRPr="00683E4A" w:rsidRDefault="00783286" w:rsidP="00234419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мерности </w:t>
            </w:r>
            <w:proofErr w:type="spellStart"/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эволюции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философии</w:t>
            </w:r>
            <w:proofErr w:type="spellEnd"/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55AE201B" w14:textId="1B6ABD01" w:rsidR="001204BD" w:rsidRPr="00B87E86" w:rsidRDefault="001204BD" w:rsidP="0078328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 и</w:t>
            </w:r>
            <w:r w:rsidR="0078328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ы духовных ценностей различных регионов и исторических эпох.</w:t>
            </w:r>
          </w:p>
          <w:p w14:paraId="141283A1" w14:textId="77777777" w:rsidR="001204BD" w:rsidRPr="00683E4A" w:rsidRDefault="001204BD" w:rsidP="00683E4A">
            <w:pPr>
              <w:jc w:val="both"/>
              <w:rPr>
                <w:b/>
              </w:rPr>
            </w:pPr>
            <w:r w:rsidRPr="00683E4A">
              <w:rPr>
                <w:b/>
              </w:rPr>
              <w:t>Уметь:</w:t>
            </w:r>
          </w:p>
          <w:p w14:paraId="25506678" w14:textId="77777777" w:rsidR="001204BD" w:rsidRPr="00683E4A" w:rsidRDefault="00172188" w:rsidP="00234419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представления об отношении философии с языком, наукой, религией, мифологией, искусством, обыденном сознанием;</w:t>
            </w:r>
          </w:p>
          <w:p w14:paraId="1877DF2A" w14:textId="77777777" w:rsidR="001204BD" w:rsidRPr="00683E4A" w:rsidRDefault="00350495" w:rsidP="00234419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1204BD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зировать мировоззренческие, социально и личностно значимые философские проблемы. </w:t>
            </w:r>
          </w:p>
          <w:p w14:paraId="49B9125E" w14:textId="77777777" w:rsidR="001204BD" w:rsidRPr="00683E4A" w:rsidRDefault="001204BD" w:rsidP="001204BD">
            <w:pPr>
              <w:ind w:firstLine="720"/>
              <w:jc w:val="both"/>
              <w:rPr>
                <w:sz w:val="6"/>
                <w:szCs w:val="6"/>
              </w:rPr>
            </w:pPr>
          </w:p>
          <w:p w14:paraId="5C027E42" w14:textId="77777777" w:rsidR="001204BD" w:rsidRPr="00683E4A" w:rsidRDefault="001204BD" w:rsidP="00683E4A">
            <w:pPr>
              <w:pStyle w:val="af0"/>
              <w:spacing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66B28935" w14:textId="77777777" w:rsidR="001204BD" w:rsidRPr="00683E4A" w:rsidRDefault="001204BD" w:rsidP="00234419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аналитического и синтетического подходов;</w:t>
            </w:r>
          </w:p>
          <w:p w14:paraId="6A46B149" w14:textId="77777777" w:rsidR="001204BD" w:rsidRPr="00683E4A" w:rsidRDefault="001204BD" w:rsidP="00234419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ологией научных исследований в профессиональной области </w:t>
            </w:r>
          </w:p>
          <w:p w14:paraId="350C211A" w14:textId="77777777" w:rsidR="00DB434B" w:rsidRPr="00683E4A" w:rsidRDefault="00DB434B" w:rsidP="000065B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912" w:type="dxa"/>
          </w:tcPr>
          <w:p w14:paraId="2D5EA548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22F795E6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0F3E4AC3" w14:textId="77777777" w:rsidR="00DB434B" w:rsidRPr="00DB434B" w:rsidRDefault="0041704A" w:rsidP="00A83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К</w:t>
            </w:r>
            <w:r w:rsidR="001204BD">
              <w:rPr>
                <w:color w:val="FF0000"/>
              </w:rPr>
              <w:t>-3</w:t>
            </w:r>
          </w:p>
        </w:tc>
      </w:tr>
      <w:tr w:rsidR="00DB434B" w14:paraId="4C9268CD" w14:textId="77777777" w:rsidTr="00FA08C7">
        <w:tc>
          <w:tcPr>
            <w:tcW w:w="11874" w:type="dxa"/>
          </w:tcPr>
          <w:p w14:paraId="5B2B1F03" w14:textId="77777777" w:rsidR="00DB434B" w:rsidRPr="00683E4A" w:rsidRDefault="00DB434B" w:rsidP="00A83086">
            <w:pPr>
              <w:ind w:firstLine="720"/>
              <w:jc w:val="both"/>
              <w:rPr>
                <w:b/>
                <w:sz w:val="6"/>
                <w:szCs w:val="6"/>
              </w:rPr>
            </w:pPr>
          </w:p>
          <w:p w14:paraId="2051A450" w14:textId="77777777" w:rsidR="000065B2" w:rsidRPr="00683E4A" w:rsidRDefault="000065B2" w:rsidP="00683E4A">
            <w:pPr>
              <w:jc w:val="both"/>
              <w:rPr>
                <w:b/>
              </w:rPr>
            </w:pPr>
            <w:r w:rsidRPr="00683E4A">
              <w:rPr>
                <w:b/>
              </w:rPr>
              <w:t>Знать:</w:t>
            </w:r>
          </w:p>
          <w:p w14:paraId="77194BF4" w14:textId="77777777" w:rsidR="000065B2" w:rsidRPr="00683E4A" w:rsidRDefault="00E50938" w:rsidP="00234419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мног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ообразие и многомерность философии</w:t>
            </w:r>
            <w:r w:rsidR="0078328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083C701" w14:textId="77777777" w:rsidR="009060C0" w:rsidRPr="00683E4A" w:rsidRDefault="00317591" w:rsidP="00234419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лософии</w:t>
            </w:r>
            <w:r w:rsidR="009060C0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витии культуры;</w:t>
            </w:r>
          </w:p>
          <w:p w14:paraId="7A763279" w14:textId="77777777" w:rsidR="009060C0" w:rsidRPr="00683E4A" w:rsidRDefault="009060C0" w:rsidP="00234419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ение </w:t>
            </w:r>
            <w:r w:rsidR="00317591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философии</w:t>
            </w: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бщественном развитии.</w:t>
            </w:r>
          </w:p>
          <w:p w14:paraId="237B463E" w14:textId="77777777" w:rsidR="000065B2" w:rsidRPr="00683E4A" w:rsidRDefault="000065B2" w:rsidP="000065B2">
            <w:pPr>
              <w:rPr>
                <w:color w:val="FF0000"/>
                <w:sz w:val="6"/>
                <w:szCs w:val="6"/>
              </w:rPr>
            </w:pPr>
          </w:p>
          <w:p w14:paraId="4B427CC8" w14:textId="77777777" w:rsidR="000065B2" w:rsidRPr="00683E4A" w:rsidRDefault="000065B2" w:rsidP="00E50938">
            <w:pPr>
              <w:jc w:val="both"/>
              <w:rPr>
                <w:b/>
              </w:rPr>
            </w:pPr>
            <w:r w:rsidRPr="00683E4A">
              <w:rPr>
                <w:b/>
              </w:rPr>
              <w:lastRenderedPageBreak/>
              <w:t>Уметь:</w:t>
            </w:r>
          </w:p>
          <w:p w14:paraId="50B9F0B4" w14:textId="77777777" w:rsidR="000065B2" w:rsidRPr="00683E4A" w:rsidRDefault="00B65AE9" w:rsidP="00234419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связь </w:t>
            </w:r>
            <w:r w:rsidR="00172188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философи</w:t>
            </w: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и, религи</w:t>
            </w:r>
            <w:r w:rsidR="00172188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и и культуры на различных этапах их развития</w:t>
            </w:r>
            <w:r w:rsidR="000B5ED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8540063" w14:textId="77777777" w:rsidR="000065B2" w:rsidRPr="00683E4A" w:rsidRDefault="000B5ED6" w:rsidP="00234419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="00350495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</w:t>
            </w:r>
            <w:r w:rsidR="00B65AE9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ю и современное состояние </w:t>
            </w:r>
            <w:proofErr w:type="spellStart"/>
            <w:r w:rsidR="00B65AE9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философии</w:t>
            </w:r>
            <w:r w:rsidR="00350495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ии</w:t>
            </w:r>
            <w:proofErr w:type="spellEnd"/>
          </w:p>
          <w:p w14:paraId="199F8506" w14:textId="77777777" w:rsidR="000065B2" w:rsidRPr="00683E4A" w:rsidRDefault="000065B2" w:rsidP="000065B2">
            <w:pPr>
              <w:ind w:firstLine="720"/>
              <w:jc w:val="both"/>
              <w:rPr>
                <w:sz w:val="6"/>
                <w:szCs w:val="6"/>
              </w:rPr>
            </w:pPr>
          </w:p>
          <w:p w14:paraId="17BEED5B" w14:textId="77777777" w:rsidR="000065B2" w:rsidRPr="00683E4A" w:rsidRDefault="000065B2" w:rsidP="00683E4A">
            <w:pPr>
              <w:pStyle w:val="af0"/>
              <w:spacing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12A47C0D" w14:textId="77777777" w:rsidR="000065B2" w:rsidRPr="00683E4A" w:rsidRDefault="000065B2" w:rsidP="0023441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умением аргументированно и ясно строить устную и письменную речь;</w:t>
            </w:r>
          </w:p>
          <w:p w14:paraId="4B37B6D8" w14:textId="77777777" w:rsidR="00783286" w:rsidRPr="00683E4A" w:rsidRDefault="00783286" w:rsidP="0023441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ой мышления;</w:t>
            </w:r>
          </w:p>
          <w:p w14:paraId="336E582F" w14:textId="77777777" w:rsidR="00783286" w:rsidRPr="00683E4A" w:rsidRDefault="00350495" w:rsidP="0023441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ведения дискуссии</w:t>
            </w:r>
            <w:r w:rsidR="00783286" w:rsidRPr="00683E4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B39C324" w14:textId="77777777" w:rsidR="00DB434B" w:rsidRPr="00683E4A" w:rsidRDefault="00DB434B" w:rsidP="00E50938">
            <w:pPr>
              <w:rPr>
                <w:iCs/>
                <w:sz w:val="6"/>
                <w:szCs w:val="6"/>
              </w:rPr>
            </w:pPr>
          </w:p>
        </w:tc>
        <w:tc>
          <w:tcPr>
            <w:tcW w:w="2912" w:type="dxa"/>
          </w:tcPr>
          <w:p w14:paraId="61FFFB2A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34537837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0137966C" w14:textId="77777777" w:rsidR="00DB434B" w:rsidRPr="00DB434B" w:rsidRDefault="000065B2" w:rsidP="00A83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К-6</w:t>
            </w:r>
          </w:p>
        </w:tc>
      </w:tr>
    </w:tbl>
    <w:p w14:paraId="27CB69D3" w14:textId="77777777" w:rsidR="002B3C12" w:rsidRDefault="002B3C12" w:rsidP="00B07559"/>
    <w:p w14:paraId="41A7916E" w14:textId="77777777" w:rsidR="00B07559" w:rsidRDefault="00B07559" w:rsidP="00B07559">
      <w:r w:rsidRPr="00683E4A">
        <w:rPr>
          <w:b/>
        </w:rPr>
        <w:t>8. Ресурсное обеспечение</w:t>
      </w:r>
      <w:r w:rsidRPr="005C2085">
        <w:t>:</w:t>
      </w:r>
    </w:p>
    <w:p w14:paraId="5482F144" w14:textId="77777777" w:rsidR="000B54DE" w:rsidRPr="00B87E86" w:rsidRDefault="000B54DE" w:rsidP="00B07559">
      <w:pPr>
        <w:rPr>
          <w:iCs/>
          <w:sz w:val="8"/>
          <w:szCs w:val="8"/>
        </w:rPr>
      </w:pPr>
    </w:p>
    <w:p w14:paraId="3E6EA268" w14:textId="77777777" w:rsidR="008F207E" w:rsidRPr="00683E4A" w:rsidRDefault="008F207E" w:rsidP="00683E4A">
      <w:pPr>
        <w:jc w:val="both"/>
        <w:rPr>
          <w:lang w:eastAsia="en-US"/>
        </w:rPr>
      </w:pPr>
      <w:r w:rsidRPr="00683E4A">
        <w:rPr>
          <w:lang w:eastAsia="en-US"/>
        </w:rPr>
        <w:t>Основная литература:</w:t>
      </w:r>
    </w:p>
    <w:p w14:paraId="35594E6B" w14:textId="77777777" w:rsidR="00753654" w:rsidRPr="00683E4A" w:rsidRDefault="00B65AE9" w:rsidP="00234419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>Алексеев П. В., Панин А. В. Философия. М., 2017</w:t>
      </w:r>
    </w:p>
    <w:p w14:paraId="3E222228" w14:textId="77777777" w:rsidR="00A357EB" w:rsidRPr="00683E4A" w:rsidRDefault="00A357EB" w:rsidP="00234419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>Васильев В. В., Гайденко П. П. и др. Философия. История и теория. Учебное пособие для высших учебных зав</w:t>
      </w:r>
      <w:r w:rsidR="00683E4A" w:rsidRPr="00683E4A">
        <w:rPr>
          <w:rFonts w:ascii="Times New Roman" w:hAnsi="Times New Roman" w:cs="Times New Roman"/>
          <w:sz w:val="24"/>
          <w:szCs w:val="24"/>
        </w:rPr>
        <w:t xml:space="preserve">едений. </w:t>
      </w:r>
      <w:proofErr w:type="spellStart"/>
      <w:proofErr w:type="gramStart"/>
      <w:r w:rsidR="00683E4A" w:rsidRPr="00683E4A">
        <w:rPr>
          <w:rFonts w:ascii="Times New Roman" w:hAnsi="Times New Roman" w:cs="Times New Roman"/>
          <w:sz w:val="24"/>
          <w:szCs w:val="24"/>
        </w:rPr>
        <w:t>М.:Мир</w:t>
      </w:r>
      <w:proofErr w:type="spellEnd"/>
      <w:proofErr w:type="gramEnd"/>
      <w:r w:rsidR="00683E4A" w:rsidRPr="00683E4A">
        <w:rPr>
          <w:rFonts w:ascii="Times New Roman" w:hAnsi="Times New Roman" w:cs="Times New Roman"/>
          <w:sz w:val="24"/>
          <w:szCs w:val="24"/>
        </w:rPr>
        <w:t xml:space="preserve"> философии. 2016–</w:t>
      </w:r>
      <w:r w:rsidRPr="00683E4A">
        <w:rPr>
          <w:rFonts w:ascii="Times New Roman" w:hAnsi="Times New Roman" w:cs="Times New Roman"/>
          <w:sz w:val="24"/>
          <w:szCs w:val="24"/>
        </w:rPr>
        <w:t xml:space="preserve">799 с. </w:t>
      </w:r>
    </w:p>
    <w:p w14:paraId="3E8536B7" w14:textId="77777777" w:rsidR="00A357EB" w:rsidRPr="00683E4A" w:rsidRDefault="00A357EB" w:rsidP="00234419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 xml:space="preserve">Миронов В. В. Философия. М.: Проспект. 2019. – 240 с. </w:t>
      </w:r>
    </w:p>
    <w:p w14:paraId="1790F0AF" w14:textId="77777777" w:rsidR="00753654" w:rsidRPr="00683E4A" w:rsidRDefault="00B65AE9" w:rsidP="00A357EB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 xml:space="preserve">История философии: Учебник для вузов. Под ред. Васильева </w:t>
      </w:r>
      <w:proofErr w:type="gramStart"/>
      <w:r w:rsidRPr="00683E4A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Pr="00683E4A">
        <w:rPr>
          <w:rFonts w:ascii="Times New Roman" w:hAnsi="Times New Roman" w:cs="Times New Roman"/>
          <w:sz w:val="24"/>
          <w:szCs w:val="24"/>
        </w:rPr>
        <w:t>, Кротова А.А., Буга</w:t>
      </w:r>
      <w:r w:rsidR="00A357EB" w:rsidRPr="00683E4A">
        <w:rPr>
          <w:rFonts w:ascii="Times New Roman" w:hAnsi="Times New Roman" w:cs="Times New Roman"/>
          <w:sz w:val="24"/>
          <w:szCs w:val="24"/>
        </w:rPr>
        <w:t>я Д.В. М.: Академический проек</w:t>
      </w:r>
      <w:r w:rsidRPr="00683E4A">
        <w:rPr>
          <w:rFonts w:ascii="Times New Roman" w:hAnsi="Times New Roman" w:cs="Times New Roman"/>
          <w:sz w:val="24"/>
          <w:szCs w:val="24"/>
        </w:rPr>
        <w:t>т. 2005.</w:t>
      </w:r>
    </w:p>
    <w:p w14:paraId="2E6E3A20" w14:textId="77777777" w:rsidR="00753654" w:rsidRPr="00B87E86" w:rsidRDefault="00753654" w:rsidP="00753654">
      <w:pPr>
        <w:rPr>
          <w:sz w:val="8"/>
          <w:szCs w:val="8"/>
        </w:rPr>
      </w:pPr>
    </w:p>
    <w:p w14:paraId="55B89B37" w14:textId="77777777" w:rsidR="00753654" w:rsidRPr="00683E4A" w:rsidRDefault="00753654" w:rsidP="00753654">
      <w:r w:rsidRPr="00683E4A">
        <w:t>Дополнительная литература:</w:t>
      </w:r>
    </w:p>
    <w:p w14:paraId="262772A9" w14:textId="77777777" w:rsidR="00753654" w:rsidRPr="00683E4A" w:rsidRDefault="00A357EB" w:rsidP="0023441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 xml:space="preserve">Васильев В. В., </w:t>
      </w:r>
      <w:proofErr w:type="spellStart"/>
      <w:r w:rsidRPr="00683E4A">
        <w:rPr>
          <w:rFonts w:ascii="Times New Roman" w:hAnsi="Times New Roman" w:cs="Times New Roman"/>
          <w:sz w:val="24"/>
          <w:szCs w:val="24"/>
        </w:rPr>
        <w:t>Войниканис</w:t>
      </w:r>
      <w:proofErr w:type="spellEnd"/>
      <w:r w:rsidRPr="00683E4A">
        <w:rPr>
          <w:rFonts w:ascii="Times New Roman" w:hAnsi="Times New Roman" w:cs="Times New Roman"/>
          <w:sz w:val="24"/>
          <w:szCs w:val="24"/>
        </w:rPr>
        <w:t xml:space="preserve"> Е. А. и др. Западная философия Х</w:t>
      </w:r>
      <w:r w:rsidRPr="00683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3E4A">
        <w:rPr>
          <w:rFonts w:ascii="Times New Roman" w:hAnsi="Times New Roman" w:cs="Times New Roman"/>
          <w:sz w:val="24"/>
          <w:szCs w:val="24"/>
        </w:rPr>
        <w:t>Х века. М.: Проспект. 2015. – 504 с.</w:t>
      </w:r>
    </w:p>
    <w:p w14:paraId="52668387" w14:textId="77777777" w:rsidR="002879FA" w:rsidRPr="00683E4A" w:rsidRDefault="002879FA" w:rsidP="0023441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>Рассел Б. История западной философии. (Любое издание).</w:t>
      </w:r>
    </w:p>
    <w:p w14:paraId="41D0AC7B" w14:textId="77777777" w:rsidR="002879FA" w:rsidRPr="00683E4A" w:rsidRDefault="002879FA" w:rsidP="0023441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 xml:space="preserve">Реале Дж., </w:t>
      </w:r>
      <w:proofErr w:type="spellStart"/>
      <w:r w:rsidRPr="00683E4A">
        <w:rPr>
          <w:rFonts w:ascii="Times New Roman" w:hAnsi="Times New Roman" w:cs="Times New Roman"/>
          <w:sz w:val="24"/>
          <w:szCs w:val="24"/>
        </w:rPr>
        <w:t>Антисери</w:t>
      </w:r>
      <w:proofErr w:type="spellEnd"/>
      <w:r w:rsidRPr="00683E4A">
        <w:rPr>
          <w:rFonts w:ascii="Times New Roman" w:hAnsi="Times New Roman" w:cs="Times New Roman"/>
          <w:sz w:val="24"/>
          <w:szCs w:val="24"/>
        </w:rPr>
        <w:t xml:space="preserve"> Д. Западная философия от истоков до наших дней. В 4-х томах. (Любое издание)</w:t>
      </w:r>
    </w:p>
    <w:p w14:paraId="7D75CDBC" w14:textId="77777777" w:rsidR="00A357EB" w:rsidRPr="00683E4A" w:rsidRDefault="00A357EB" w:rsidP="0023441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E4A">
        <w:rPr>
          <w:rFonts w:ascii="Times New Roman" w:hAnsi="Times New Roman" w:cs="Times New Roman"/>
          <w:sz w:val="24"/>
          <w:szCs w:val="24"/>
        </w:rPr>
        <w:t>Соколов В. В. Философия как история философии. М.: Академический проект. 2015. – 863 с.</w:t>
      </w:r>
    </w:p>
    <w:p w14:paraId="2B62AA72" w14:textId="77777777" w:rsidR="00A357EB" w:rsidRPr="00683E4A" w:rsidRDefault="00A357EB" w:rsidP="0023441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3E4A">
        <w:rPr>
          <w:rFonts w:ascii="Times New Roman" w:hAnsi="Times New Roman" w:cs="Times New Roman"/>
          <w:sz w:val="24"/>
          <w:szCs w:val="24"/>
        </w:rPr>
        <w:t>Чанышев</w:t>
      </w:r>
      <w:proofErr w:type="spellEnd"/>
      <w:r w:rsidRPr="00683E4A">
        <w:rPr>
          <w:rFonts w:ascii="Times New Roman" w:hAnsi="Times New Roman" w:cs="Times New Roman"/>
          <w:sz w:val="24"/>
          <w:szCs w:val="24"/>
        </w:rPr>
        <w:t xml:space="preserve"> А. Н. История философии Древнего мира. Учебное пособие для вузов. М.: Академический проект. 2011. – 608 с.</w:t>
      </w:r>
    </w:p>
    <w:p w14:paraId="0331A8B7" w14:textId="77777777" w:rsidR="007563F6" w:rsidRPr="00B87E86" w:rsidRDefault="007563F6" w:rsidP="002879FA">
      <w:pPr>
        <w:rPr>
          <w:sz w:val="8"/>
          <w:szCs w:val="8"/>
        </w:rPr>
      </w:pPr>
    </w:p>
    <w:p w14:paraId="23222B08" w14:textId="77777777" w:rsidR="007563F6" w:rsidRPr="00683E4A" w:rsidRDefault="007563F6" w:rsidP="007563F6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spellStart"/>
      <w:r w:rsidRPr="00683E4A">
        <w:rPr>
          <w:rFonts w:ascii="Times New Roman" w:hAnsi="Times New Roman" w:cs="Times New Roman"/>
          <w:sz w:val="24"/>
          <w:szCs w:val="24"/>
          <w:lang w:val="en-US"/>
        </w:rPr>
        <w:t>Информационные</w:t>
      </w:r>
      <w:proofErr w:type="spellEnd"/>
      <w:r w:rsidR="006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4A">
        <w:rPr>
          <w:rFonts w:ascii="Times New Roman" w:hAnsi="Times New Roman" w:cs="Times New Roman"/>
          <w:sz w:val="24"/>
          <w:szCs w:val="24"/>
          <w:lang w:val="en-US"/>
        </w:rPr>
        <w:t>справочные</w:t>
      </w:r>
      <w:proofErr w:type="spellEnd"/>
      <w:r w:rsidR="00683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4A">
        <w:rPr>
          <w:rFonts w:ascii="Times New Roman" w:hAnsi="Times New Roman" w:cs="Times New Roman"/>
          <w:sz w:val="24"/>
          <w:szCs w:val="24"/>
          <w:lang w:val="en-US"/>
        </w:rPr>
        <w:t>системы</w:t>
      </w:r>
      <w:proofErr w:type="spellEnd"/>
      <w:r w:rsidRPr="00683E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D98E60" w14:textId="77777777" w:rsidR="00753654" w:rsidRPr="00683E4A" w:rsidRDefault="00753654" w:rsidP="00753654">
      <w:pPr>
        <w:pStyle w:val="31"/>
        <w:spacing w:after="0" w:line="360" w:lineRule="auto"/>
        <w:jc w:val="both"/>
        <w:rPr>
          <w:sz w:val="24"/>
          <w:szCs w:val="24"/>
        </w:rPr>
      </w:pPr>
      <w:r w:rsidRPr="00683E4A">
        <w:rPr>
          <w:sz w:val="24"/>
          <w:szCs w:val="24"/>
        </w:rPr>
        <w:t xml:space="preserve">1. Сайт философского факультета МГУ имени М. В. Ломоносова </w:t>
      </w:r>
      <w:hyperlink r:id="rId10">
        <w:r w:rsidRPr="00683E4A">
          <w:rPr>
            <w:rStyle w:val="-"/>
            <w:sz w:val="24"/>
            <w:szCs w:val="24"/>
          </w:rPr>
          <w:t>http://old.philos.msu.ru</w:t>
        </w:r>
      </w:hyperlink>
    </w:p>
    <w:p w14:paraId="6537D9C1" w14:textId="77777777" w:rsidR="008F207E" w:rsidRPr="00683E4A" w:rsidRDefault="007563F6" w:rsidP="007563F6">
      <w:pPr>
        <w:pStyle w:val="31"/>
        <w:spacing w:after="0" w:line="360" w:lineRule="auto"/>
        <w:jc w:val="both"/>
        <w:rPr>
          <w:sz w:val="24"/>
          <w:szCs w:val="24"/>
        </w:rPr>
      </w:pPr>
      <w:r w:rsidRPr="00683E4A">
        <w:rPr>
          <w:sz w:val="24"/>
          <w:szCs w:val="24"/>
        </w:rPr>
        <w:t>2.</w:t>
      </w:r>
      <w:r w:rsidR="00753654" w:rsidRPr="00683E4A">
        <w:rPr>
          <w:sz w:val="24"/>
          <w:szCs w:val="24"/>
        </w:rPr>
        <w:t xml:space="preserve"> Сайт Института философии РАН – </w:t>
      </w:r>
      <w:hyperlink r:id="rId11">
        <w:r w:rsidR="00753654" w:rsidRPr="00683E4A">
          <w:rPr>
            <w:rStyle w:val="-"/>
            <w:color w:val="000000"/>
            <w:sz w:val="24"/>
            <w:szCs w:val="24"/>
            <w:lang w:val="en-US"/>
          </w:rPr>
          <w:t>www</w:t>
        </w:r>
      </w:hyperlink>
      <w:hyperlink r:id="rId12">
        <w:r w:rsidR="00753654" w:rsidRPr="00683E4A">
          <w:rPr>
            <w:rStyle w:val="-"/>
            <w:color w:val="000000"/>
            <w:sz w:val="24"/>
            <w:szCs w:val="24"/>
          </w:rPr>
          <w:t>.</w:t>
        </w:r>
      </w:hyperlink>
      <w:hyperlink r:id="rId13">
        <w:r w:rsidR="00753654" w:rsidRPr="00683E4A">
          <w:rPr>
            <w:rStyle w:val="-"/>
            <w:color w:val="000000"/>
            <w:sz w:val="24"/>
            <w:szCs w:val="24"/>
            <w:lang w:val="en-US"/>
          </w:rPr>
          <w:t>philosophy</w:t>
        </w:r>
      </w:hyperlink>
      <w:hyperlink r:id="rId14">
        <w:r w:rsidR="00753654" w:rsidRPr="00683E4A">
          <w:rPr>
            <w:rStyle w:val="-"/>
            <w:color w:val="000000"/>
            <w:sz w:val="24"/>
            <w:szCs w:val="24"/>
          </w:rPr>
          <w:t>.</w:t>
        </w:r>
      </w:hyperlink>
      <w:hyperlink r:id="rId15">
        <w:proofErr w:type="spellStart"/>
        <w:r w:rsidR="00753654" w:rsidRPr="00683E4A">
          <w:rPr>
            <w:rStyle w:val="-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14:paraId="2AA9BC12" w14:textId="77777777" w:rsidR="001810E4" w:rsidRPr="00B87E86" w:rsidRDefault="001810E4" w:rsidP="00B07559">
      <w:pPr>
        <w:rPr>
          <w:sz w:val="8"/>
          <w:szCs w:val="8"/>
        </w:rPr>
      </w:pPr>
    </w:p>
    <w:p w14:paraId="4CA0DB26" w14:textId="77777777" w:rsidR="007563F6" w:rsidRDefault="00683E4A" w:rsidP="007563F6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Материально-техничес</w:t>
      </w:r>
      <w:r w:rsidR="001810E4">
        <w:rPr>
          <w:szCs w:val="22"/>
          <w:lang w:eastAsia="en-US"/>
        </w:rPr>
        <w:t xml:space="preserve">кое </w:t>
      </w:r>
      <w:proofErr w:type="gramStart"/>
      <w:r w:rsidR="001810E4">
        <w:rPr>
          <w:szCs w:val="22"/>
          <w:lang w:eastAsia="en-US"/>
        </w:rPr>
        <w:t>обеспечение</w:t>
      </w:r>
      <w:r w:rsidR="001810E4" w:rsidRPr="001810E4">
        <w:rPr>
          <w:szCs w:val="22"/>
          <w:lang w:eastAsia="en-US"/>
        </w:rPr>
        <w:t>:</w:t>
      </w:r>
      <w:r>
        <w:rPr>
          <w:szCs w:val="22"/>
          <w:lang w:eastAsia="en-US"/>
        </w:rPr>
        <w:t xml:space="preserve">  </w:t>
      </w:r>
      <w:r w:rsidR="00405CC2">
        <w:rPr>
          <w:szCs w:val="22"/>
          <w:lang w:eastAsia="en-US"/>
        </w:rPr>
        <w:t>Аудитория</w:t>
      </w:r>
      <w:proofErr w:type="gramEnd"/>
      <w:r w:rsidR="00405CC2">
        <w:rPr>
          <w:szCs w:val="22"/>
          <w:lang w:eastAsia="en-US"/>
        </w:rPr>
        <w:t xml:space="preserve"> с партами и меловой доской</w:t>
      </w:r>
    </w:p>
    <w:p w14:paraId="52042E20" w14:textId="77777777" w:rsidR="007563F6" w:rsidRPr="00B87E86" w:rsidRDefault="007563F6" w:rsidP="007563F6">
      <w:pPr>
        <w:ind w:firstLine="720"/>
        <w:jc w:val="both"/>
        <w:rPr>
          <w:sz w:val="8"/>
          <w:szCs w:val="8"/>
          <w:lang w:eastAsia="en-US"/>
        </w:rPr>
      </w:pPr>
    </w:p>
    <w:p w14:paraId="056A5BFE" w14:textId="77777777" w:rsidR="00B07559" w:rsidRPr="00683E4A" w:rsidRDefault="00683E4A" w:rsidP="00683E4A">
      <w:pPr>
        <w:ind w:left="360" w:hanging="360"/>
      </w:pPr>
      <w:r w:rsidRPr="00683E4A">
        <w:t xml:space="preserve">9.  </w:t>
      </w:r>
      <w:r w:rsidR="00B07559" w:rsidRPr="00683E4A">
        <w:t>Язык преподавани</w:t>
      </w:r>
      <w:r w:rsidR="00405CC2" w:rsidRPr="00683E4A">
        <w:t>я - русский.</w:t>
      </w:r>
    </w:p>
    <w:p w14:paraId="5C57D4FF" w14:textId="77777777" w:rsidR="00405CC2" w:rsidRPr="00B87E86" w:rsidRDefault="00405CC2" w:rsidP="00405CC2">
      <w:pPr>
        <w:pStyle w:val="af0"/>
        <w:rPr>
          <w:rFonts w:ascii="Times New Roman" w:hAnsi="Times New Roman" w:cs="Times New Roman"/>
          <w:sz w:val="8"/>
          <w:szCs w:val="8"/>
        </w:rPr>
      </w:pPr>
    </w:p>
    <w:p w14:paraId="30931D8B" w14:textId="77777777" w:rsidR="00405CC2" w:rsidRPr="00683E4A" w:rsidRDefault="00683E4A" w:rsidP="00683E4A">
      <w:pPr>
        <w:ind w:left="360" w:hanging="360"/>
      </w:pPr>
      <w:r>
        <w:t xml:space="preserve">10.  </w:t>
      </w:r>
      <w:r w:rsidR="00405CC2" w:rsidRPr="00683E4A">
        <w:t>Преподаватели:</w:t>
      </w:r>
      <w:r>
        <w:t xml:space="preserve">  </w:t>
      </w:r>
      <w:r w:rsidR="00405CC2" w:rsidRPr="00683E4A">
        <w:t>Профессор философского факультета МГУ, д. ф. н. Девятова С. В.</w:t>
      </w:r>
    </w:p>
    <w:p w14:paraId="16E12E59" w14:textId="77777777" w:rsidR="00405CC2" w:rsidRPr="00B87E86" w:rsidRDefault="00405CC2" w:rsidP="00405CC2">
      <w:pPr>
        <w:pStyle w:val="af0"/>
        <w:rPr>
          <w:rFonts w:ascii="Times New Roman" w:hAnsi="Times New Roman" w:cs="Times New Roman"/>
          <w:sz w:val="8"/>
          <w:szCs w:val="8"/>
        </w:rPr>
      </w:pPr>
    </w:p>
    <w:p w14:paraId="7A5F2F26" w14:textId="7E35656A" w:rsidR="0075660B" w:rsidRPr="002F6B4E" w:rsidRDefault="007563F6" w:rsidP="0075660B">
      <w:pPr>
        <w:rPr>
          <w:color w:val="FF0000"/>
        </w:rPr>
      </w:pPr>
      <w:r w:rsidRPr="00683E4A">
        <w:t>11</w:t>
      </w:r>
      <w:r w:rsidR="00B07559" w:rsidRPr="00683E4A">
        <w:t>. </w:t>
      </w:r>
      <w:r w:rsidR="00233FC5" w:rsidRPr="00683E4A">
        <w:t>Автор</w:t>
      </w:r>
      <w:r w:rsidR="00FA08C7" w:rsidRPr="00683E4A">
        <w:t>ы</w:t>
      </w:r>
      <w:r w:rsidR="00683E4A">
        <w:t xml:space="preserve"> </w:t>
      </w:r>
      <w:r w:rsidR="00B07559" w:rsidRPr="00683E4A">
        <w:t>программы</w:t>
      </w:r>
      <w:r w:rsidR="0097052F" w:rsidRPr="00683E4A">
        <w:t>:</w:t>
      </w:r>
      <w:r w:rsidR="00405CC2" w:rsidRPr="00683E4A">
        <w:t xml:space="preserve"> </w:t>
      </w:r>
      <w:proofErr w:type="gramStart"/>
      <w:r w:rsidR="00405CC2" w:rsidRPr="00683E4A">
        <w:t>д.ф.н.</w:t>
      </w:r>
      <w:proofErr w:type="gramEnd"/>
      <w:r w:rsidR="00405CC2" w:rsidRPr="00683E4A">
        <w:t>, проф. Девятова С.В.</w:t>
      </w:r>
    </w:p>
    <w:sectPr w:rsidR="0075660B" w:rsidRPr="002F6B4E" w:rsidSect="00E37A85">
      <w:footerReference w:type="even" r:id="rId16"/>
      <w:footerReference w:type="default" r:id="rId17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BC82" w14:textId="77777777" w:rsidR="00CE3391" w:rsidRDefault="00CE3391" w:rsidP="002F1885">
      <w:r>
        <w:separator/>
      </w:r>
    </w:p>
  </w:endnote>
  <w:endnote w:type="continuationSeparator" w:id="0">
    <w:p w14:paraId="2329BBA4" w14:textId="77777777" w:rsidR="00CE3391" w:rsidRDefault="00CE3391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9337" w14:textId="77777777" w:rsidR="0075660B" w:rsidRDefault="00F660B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5660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3E4A">
      <w:rPr>
        <w:rStyle w:val="af1"/>
        <w:noProof/>
      </w:rPr>
      <w:t>2</w:t>
    </w:r>
    <w:r>
      <w:rPr>
        <w:rStyle w:val="af1"/>
      </w:rPr>
      <w:fldChar w:fldCharType="end"/>
    </w:r>
  </w:p>
  <w:p w14:paraId="35C8929A" w14:textId="77777777" w:rsidR="0075660B" w:rsidRDefault="007566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3CC4" w14:textId="77777777" w:rsidR="0075660B" w:rsidRDefault="00F660B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5660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5660B">
      <w:rPr>
        <w:rStyle w:val="af1"/>
        <w:noProof/>
      </w:rPr>
      <w:t>3</w:t>
    </w:r>
    <w:r>
      <w:rPr>
        <w:rStyle w:val="af1"/>
      </w:rPr>
      <w:fldChar w:fldCharType="end"/>
    </w:r>
  </w:p>
  <w:p w14:paraId="3A3AE520" w14:textId="77777777" w:rsidR="0075660B" w:rsidRDefault="0075660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6C17" w14:textId="77777777" w:rsidR="0075660B" w:rsidRDefault="00F660B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5660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3E4A">
      <w:rPr>
        <w:rStyle w:val="af1"/>
        <w:noProof/>
      </w:rPr>
      <w:t>4</w:t>
    </w:r>
    <w:r>
      <w:rPr>
        <w:rStyle w:val="af1"/>
      </w:rPr>
      <w:fldChar w:fldCharType="end"/>
    </w:r>
  </w:p>
  <w:p w14:paraId="44587670" w14:textId="77777777" w:rsidR="0075660B" w:rsidRDefault="0075660B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9A3B" w14:textId="77777777" w:rsidR="0075660B" w:rsidRDefault="00F660B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5660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3E4A">
      <w:rPr>
        <w:rStyle w:val="af1"/>
        <w:noProof/>
      </w:rPr>
      <w:t>3</w:t>
    </w:r>
    <w:r>
      <w:rPr>
        <w:rStyle w:val="af1"/>
      </w:rPr>
      <w:fldChar w:fldCharType="end"/>
    </w:r>
  </w:p>
  <w:p w14:paraId="0118A2AD" w14:textId="77777777" w:rsidR="0075660B" w:rsidRDefault="007566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7783" w14:textId="77777777" w:rsidR="00CE3391" w:rsidRDefault="00CE3391" w:rsidP="002F1885">
      <w:r>
        <w:separator/>
      </w:r>
    </w:p>
  </w:footnote>
  <w:footnote w:type="continuationSeparator" w:id="0">
    <w:p w14:paraId="3D50A9C4" w14:textId="77777777" w:rsidR="00CE3391" w:rsidRDefault="00CE3391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5D"/>
    <w:multiLevelType w:val="hybridMultilevel"/>
    <w:tmpl w:val="069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640"/>
    <w:multiLevelType w:val="hybridMultilevel"/>
    <w:tmpl w:val="D8F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A9"/>
    <w:multiLevelType w:val="hybridMultilevel"/>
    <w:tmpl w:val="FDD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63A41"/>
    <w:multiLevelType w:val="hybridMultilevel"/>
    <w:tmpl w:val="E1DE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D42C7"/>
    <w:multiLevelType w:val="hybridMultilevel"/>
    <w:tmpl w:val="F922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427A"/>
    <w:multiLevelType w:val="hybridMultilevel"/>
    <w:tmpl w:val="771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79B6"/>
    <w:multiLevelType w:val="hybridMultilevel"/>
    <w:tmpl w:val="A08C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8C1DCC"/>
    <w:multiLevelType w:val="hybridMultilevel"/>
    <w:tmpl w:val="54C4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607"/>
    <w:multiLevelType w:val="hybridMultilevel"/>
    <w:tmpl w:val="A23C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C71B9"/>
    <w:multiLevelType w:val="hybridMultilevel"/>
    <w:tmpl w:val="0F6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E5934"/>
    <w:multiLevelType w:val="hybridMultilevel"/>
    <w:tmpl w:val="CF06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53C6B"/>
    <w:multiLevelType w:val="hybridMultilevel"/>
    <w:tmpl w:val="B42C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66AE3"/>
    <w:multiLevelType w:val="hybridMultilevel"/>
    <w:tmpl w:val="9246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92576"/>
    <w:multiLevelType w:val="hybridMultilevel"/>
    <w:tmpl w:val="4CC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05AE"/>
    <w:multiLevelType w:val="hybridMultilevel"/>
    <w:tmpl w:val="A242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4BE"/>
    <w:multiLevelType w:val="hybridMultilevel"/>
    <w:tmpl w:val="C6D8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45035"/>
    <w:multiLevelType w:val="hybridMultilevel"/>
    <w:tmpl w:val="5ADC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655">
    <w:abstractNumId w:val="7"/>
  </w:num>
  <w:num w:numId="2" w16cid:durableId="745569450">
    <w:abstractNumId w:val="11"/>
  </w:num>
  <w:num w:numId="3" w16cid:durableId="1296718175">
    <w:abstractNumId w:val="3"/>
  </w:num>
  <w:num w:numId="4" w16cid:durableId="1918633130">
    <w:abstractNumId w:val="8"/>
  </w:num>
  <w:num w:numId="5" w16cid:durableId="17433978">
    <w:abstractNumId w:val="12"/>
  </w:num>
  <w:num w:numId="6" w16cid:durableId="270548163">
    <w:abstractNumId w:val="15"/>
  </w:num>
  <w:num w:numId="7" w16cid:durableId="1192843796">
    <w:abstractNumId w:val="6"/>
  </w:num>
  <w:num w:numId="8" w16cid:durableId="570892266">
    <w:abstractNumId w:val="14"/>
  </w:num>
  <w:num w:numId="9" w16cid:durableId="305164060">
    <w:abstractNumId w:val="1"/>
  </w:num>
  <w:num w:numId="10" w16cid:durableId="387919629">
    <w:abstractNumId w:val="18"/>
  </w:num>
  <w:num w:numId="11" w16cid:durableId="576205906">
    <w:abstractNumId w:val="10"/>
  </w:num>
  <w:num w:numId="12" w16cid:durableId="368528166">
    <w:abstractNumId w:val="17"/>
  </w:num>
  <w:num w:numId="13" w16cid:durableId="1953827472">
    <w:abstractNumId w:val="9"/>
  </w:num>
  <w:num w:numId="14" w16cid:durableId="1675524410">
    <w:abstractNumId w:val="2"/>
  </w:num>
  <w:num w:numId="15" w16cid:durableId="1232545338">
    <w:abstractNumId w:val="0"/>
  </w:num>
  <w:num w:numId="16" w16cid:durableId="2012370837">
    <w:abstractNumId w:val="16"/>
  </w:num>
  <w:num w:numId="17" w16cid:durableId="1668629791">
    <w:abstractNumId w:val="13"/>
  </w:num>
  <w:num w:numId="18" w16cid:durableId="1130826342">
    <w:abstractNumId w:val="5"/>
  </w:num>
  <w:num w:numId="19" w16cid:durableId="15113318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5B2"/>
    <w:rsid w:val="00006633"/>
    <w:rsid w:val="00006C1E"/>
    <w:rsid w:val="000105E4"/>
    <w:rsid w:val="000122A7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0592"/>
    <w:rsid w:val="000410DF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3EA8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5ED6"/>
    <w:rsid w:val="000B7BE4"/>
    <w:rsid w:val="000C1FDE"/>
    <w:rsid w:val="000C5525"/>
    <w:rsid w:val="000C7F73"/>
    <w:rsid w:val="000D417F"/>
    <w:rsid w:val="000E0062"/>
    <w:rsid w:val="000E0FD0"/>
    <w:rsid w:val="000E3073"/>
    <w:rsid w:val="000F1C1A"/>
    <w:rsid w:val="000F25EB"/>
    <w:rsid w:val="000F317C"/>
    <w:rsid w:val="00107B03"/>
    <w:rsid w:val="001103CA"/>
    <w:rsid w:val="001145FC"/>
    <w:rsid w:val="0011560C"/>
    <w:rsid w:val="00115969"/>
    <w:rsid w:val="00117A4B"/>
    <w:rsid w:val="001204BD"/>
    <w:rsid w:val="00123C1D"/>
    <w:rsid w:val="00125793"/>
    <w:rsid w:val="00126A65"/>
    <w:rsid w:val="00127FB0"/>
    <w:rsid w:val="00136BDB"/>
    <w:rsid w:val="0013743E"/>
    <w:rsid w:val="00140B56"/>
    <w:rsid w:val="00146602"/>
    <w:rsid w:val="00147500"/>
    <w:rsid w:val="001505A1"/>
    <w:rsid w:val="0015370E"/>
    <w:rsid w:val="0016661E"/>
    <w:rsid w:val="00172188"/>
    <w:rsid w:val="001748C3"/>
    <w:rsid w:val="001759BC"/>
    <w:rsid w:val="0017793C"/>
    <w:rsid w:val="001810E4"/>
    <w:rsid w:val="00181A7E"/>
    <w:rsid w:val="00184029"/>
    <w:rsid w:val="0019368A"/>
    <w:rsid w:val="001A36DA"/>
    <w:rsid w:val="001A3978"/>
    <w:rsid w:val="001A6E7D"/>
    <w:rsid w:val="001B01B5"/>
    <w:rsid w:val="001B139B"/>
    <w:rsid w:val="001B1954"/>
    <w:rsid w:val="001C1961"/>
    <w:rsid w:val="001D46BA"/>
    <w:rsid w:val="001D6D21"/>
    <w:rsid w:val="001F0D72"/>
    <w:rsid w:val="001F2169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4419"/>
    <w:rsid w:val="002357F9"/>
    <w:rsid w:val="0024270C"/>
    <w:rsid w:val="0024493B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87078"/>
    <w:rsid w:val="002879FA"/>
    <w:rsid w:val="002919C7"/>
    <w:rsid w:val="00292005"/>
    <w:rsid w:val="00293624"/>
    <w:rsid w:val="00294753"/>
    <w:rsid w:val="002A0A2B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5EEE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174A5"/>
    <w:rsid w:val="00317591"/>
    <w:rsid w:val="00326ECB"/>
    <w:rsid w:val="003316FD"/>
    <w:rsid w:val="00331AD0"/>
    <w:rsid w:val="0034553B"/>
    <w:rsid w:val="00345A53"/>
    <w:rsid w:val="003473A5"/>
    <w:rsid w:val="0035049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08B7"/>
    <w:rsid w:val="003D3B2F"/>
    <w:rsid w:val="003D55A6"/>
    <w:rsid w:val="003E7754"/>
    <w:rsid w:val="003F2960"/>
    <w:rsid w:val="003F3177"/>
    <w:rsid w:val="003F415B"/>
    <w:rsid w:val="003F43EC"/>
    <w:rsid w:val="003F5190"/>
    <w:rsid w:val="00402028"/>
    <w:rsid w:val="00405CC2"/>
    <w:rsid w:val="00415BE6"/>
    <w:rsid w:val="0041704A"/>
    <w:rsid w:val="00421013"/>
    <w:rsid w:val="00423A26"/>
    <w:rsid w:val="00424962"/>
    <w:rsid w:val="004315A8"/>
    <w:rsid w:val="004329C5"/>
    <w:rsid w:val="004339E6"/>
    <w:rsid w:val="004346E0"/>
    <w:rsid w:val="00440A48"/>
    <w:rsid w:val="00441154"/>
    <w:rsid w:val="0044270F"/>
    <w:rsid w:val="00443D3A"/>
    <w:rsid w:val="004461BB"/>
    <w:rsid w:val="00460777"/>
    <w:rsid w:val="00461A31"/>
    <w:rsid w:val="004653C2"/>
    <w:rsid w:val="0046558E"/>
    <w:rsid w:val="00470B01"/>
    <w:rsid w:val="00476195"/>
    <w:rsid w:val="00476965"/>
    <w:rsid w:val="00484C5F"/>
    <w:rsid w:val="004A38C0"/>
    <w:rsid w:val="004A397E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121F"/>
    <w:rsid w:val="00505294"/>
    <w:rsid w:val="0051448E"/>
    <w:rsid w:val="00516DF0"/>
    <w:rsid w:val="00521516"/>
    <w:rsid w:val="005218C1"/>
    <w:rsid w:val="00522A9E"/>
    <w:rsid w:val="00523AE8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54BC"/>
    <w:rsid w:val="00575AF2"/>
    <w:rsid w:val="00576B76"/>
    <w:rsid w:val="00580FEC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46A3"/>
    <w:rsid w:val="00610F53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46AE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E4A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02A69"/>
    <w:rsid w:val="0071075F"/>
    <w:rsid w:val="0071126D"/>
    <w:rsid w:val="00724878"/>
    <w:rsid w:val="00725C73"/>
    <w:rsid w:val="007278C3"/>
    <w:rsid w:val="00732D13"/>
    <w:rsid w:val="00733D18"/>
    <w:rsid w:val="00734A31"/>
    <w:rsid w:val="00741898"/>
    <w:rsid w:val="007508E7"/>
    <w:rsid w:val="00753654"/>
    <w:rsid w:val="007563F6"/>
    <w:rsid w:val="0075660B"/>
    <w:rsid w:val="00756863"/>
    <w:rsid w:val="00757709"/>
    <w:rsid w:val="00763537"/>
    <w:rsid w:val="007659CE"/>
    <w:rsid w:val="00765CE5"/>
    <w:rsid w:val="00765EF3"/>
    <w:rsid w:val="00766023"/>
    <w:rsid w:val="0076663B"/>
    <w:rsid w:val="00766BDB"/>
    <w:rsid w:val="0076773E"/>
    <w:rsid w:val="00775EE5"/>
    <w:rsid w:val="0078000B"/>
    <w:rsid w:val="00783286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0712A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1F47"/>
    <w:rsid w:val="008E3175"/>
    <w:rsid w:val="008E33E1"/>
    <w:rsid w:val="008F207E"/>
    <w:rsid w:val="008F439C"/>
    <w:rsid w:val="008F6C15"/>
    <w:rsid w:val="009060C0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231F"/>
    <w:rsid w:val="00983E74"/>
    <w:rsid w:val="00985371"/>
    <w:rsid w:val="00986C05"/>
    <w:rsid w:val="00992D3B"/>
    <w:rsid w:val="009A0393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0855"/>
    <w:rsid w:val="00A02667"/>
    <w:rsid w:val="00A05C7D"/>
    <w:rsid w:val="00A116C1"/>
    <w:rsid w:val="00A135B2"/>
    <w:rsid w:val="00A20B08"/>
    <w:rsid w:val="00A21100"/>
    <w:rsid w:val="00A33021"/>
    <w:rsid w:val="00A347F0"/>
    <w:rsid w:val="00A357EB"/>
    <w:rsid w:val="00A41E43"/>
    <w:rsid w:val="00A43328"/>
    <w:rsid w:val="00A6694E"/>
    <w:rsid w:val="00A66A8B"/>
    <w:rsid w:val="00A73A57"/>
    <w:rsid w:val="00A749BD"/>
    <w:rsid w:val="00A76267"/>
    <w:rsid w:val="00A83086"/>
    <w:rsid w:val="00A850CF"/>
    <w:rsid w:val="00A85D13"/>
    <w:rsid w:val="00A92264"/>
    <w:rsid w:val="00A9501A"/>
    <w:rsid w:val="00A9673D"/>
    <w:rsid w:val="00A96C27"/>
    <w:rsid w:val="00A97896"/>
    <w:rsid w:val="00A97D93"/>
    <w:rsid w:val="00AB07F9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5559"/>
    <w:rsid w:val="00B36AED"/>
    <w:rsid w:val="00B41A67"/>
    <w:rsid w:val="00B43CE2"/>
    <w:rsid w:val="00B4704F"/>
    <w:rsid w:val="00B52F83"/>
    <w:rsid w:val="00B65AE9"/>
    <w:rsid w:val="00B67D15"/>
    <w:rsid w:val="00B702C5"/>
    <w:rsid w:val="00B756FD"/>
    <w:rsid w:val="00B77643"/>
    <w:rsid w:val="00B77AFD"/>
    <w:rsid w:val="00B80EC6"/>
    <w:rsid w:val="00B87E8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C71CB"/>
    <w:rsid w:val="00BC7D3F"/>
    <w:rsid w:val="00BD4B28"/>
    <w:rsid w:val="00BD4B6B"/>
    <w:rsid w:val="00BD4B94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27B71"/>
    <w:rsid w:val="00C3084E"/>
    <w:rsid w:val="00C32578"/>
    <w:rsid w:val="00C33E14"/>
    <w:rsid w:val="00C40681"/>
    <w:rsid w:val="00C41665"/>
    <w:rsid w:val="00C46193"/>
    <w:rsid w:val="00C51646"/>
    <w:rsid w:val="00C528F8"/>
    <w:rsid w:val="00C52F22"/>
    <w:rsid w:val="00C56F51"/>
    <w:rsid w:val="00C70EEC"/>
    <w:rsid w:val="00C7509E"/>
    <w:rsid w:val="00C77F6F"/>
    <w:rsid w:val="00CA1528"/>
    <w:rsid w:val="00CA6DAF"/>
    <w:rsid w:val="00CC1D08"/>
    <w:rsid w:val="00CD1974"/>
    <w:rsid w:val="00CD49BD"/>
    <w:rsid w:val="00CE1D3D"/>
    <w:rsid w:val="00CE3391"/>
    <w:rsid w:val="00CF0009"/>
    <w:rsid w:val="00CF2537"/>
    <w:rsid w:val="00CF6CB7"/>
    <w:rsid w:val="00D02A96"/>
    <w:rsid w:val="00D1119F"/>
    <w:rsid w:val="00D25C24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446A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57A1"/>
    <w:rsid w:val="00E17211"/>
    <w:rsid w:val="00E17BB6"/>
    <w:rsid w:val="00E22717"/>
    <w:rsid w:val="00E22F03"/>
    <w:rsid w:val="00E321EE"/>
    <w:rsid w:val="00E360B3"/>
    <w:rsid w:val="00E37A85"/>
    <w:rsid w:val="00E444AB"/>
    <w:rsid w:val="00E50938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E6609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660BC"/>
    <w:rsid w:val="00F803C2"/>
    <w:rsid w:val="00F81872"/>
    <w:rsid w:val="00F8190B"/>
    <w:rsid w:val="00F83298"/>
    <w:rsid w:val="00F846D9"/>
    <w:rsid w:val="00F8482B"/>
    <w:rsid w:val="00FA08C7"/>
    <w:rsid w:val="00FA20C3"/>
    <w:rsid w:val="00FA399E"/>
    <w:rsid w:val="00FB4AC4"/>
    <w:rsid w:val="00FB64FD"/>
    <w:rsid w:val="00FC5806"/>
    <w:rsid w:val="00FC7F3C"/>
    <w:rsid w:val="00FD09EC"/>
    <w:rsid w:val="00FD3E46"/>
    <w:rsid w:val="00FE52B8"/>
    <w:rsid w:val="00FF1656"/>
    <w:rsid w:val="00FF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5460B"/>
  <w15:docId w15:val="{51D1917F-12DF-4C5B-BA59-A655B406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31">
    <w:name w:val="Body Text 3"/>
    <w:basedOn w:val="a"/>
    <w:link w:val="32"/>
    <w:uiPriority w:val="99"/>
    <w:unhideWhenUsed/>
    <w:rsid w:val="007536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3654"/>
    <w:rPr>
      <w:sz w:val="16"/>
      <w:szCs w:val="16"/>
      <w:lang w:val="ru-RU" w:eastAsia="ru-RU"/>
    </w:rPr>
  </w:style>
  <w:style w:type="character" w:customStyle="1" w:styleId="-">
    <w:name w:val="Интернет-ссылка"/>
    <w:rsid w:val="00753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ilosoph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sophy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ph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sophy.ru/" TargetMode="External"/><Relationship Id="rId10" Type="http://schemas.openxmlformats.org/officeDocument/2006/relationships/hyperlink" Target="http://old.philos.ms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C194-F8E8-4503-B6A2-C5D357D4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5</cp:revision>
  <cp:lastPrinted>2019-02-18T10:59:00Z</cp:lastPrinted>
  <dcterms:created xsi:type="dcterms:W3CDTF">2020-03-27T19:07:00Z</dcterms:created>
  <dcterms:modified xsi:type="dcterms:W3CDTF">2023-12-15T13:44:00Z</dcterms:modified>
</cp:coreProperties>
</file>